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18" w:rsidRDefault="00687F18" w:rsidP="00A35E79">
      <w:pPr>
        <w:ind w:left="6521"/>
        <w:rPr>
          <w:b/>
          <w:sz w:val="18"/>
          <w:szCs w:val="18"/>
        </w:rPr>
      </w:pPr>
    </w:p>
    <w:p w:rsidR="00A35E79" w:rsidRPr="009D79DA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 xml:space="preserve">УТВЕРЖДАЮ </w:t>
      </w:r>
    </w:p>
    <w:p w:rsidR="00A35E79" w:rsidRPr="009D79DA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 xml:space="preserve">ервый проректор </w:t>
      </w:r>
      <w:proofErr w:type="spellStart"/>
      <w:r w:rsidRPr="009D79DA">
        <w:rPr>
          <w:b/>
          <w:sz w:val="18"/>
          <w:szCs w:val="18"/>
        </w:rPr>
        <w:t>БрГУ</w:t>
      </w:r>
      <w:proofErr w:type="spellEnd"/>
      <w:r w:rsidRPr="009D79DA">
        <w:rPr>
          <w:b/>
          <w:sz w:val="18"/>
          <w:szCs w:val="18"/>
        </w:rPr>
        <w:t xml:space="preserve"> им. </w:t>
      </w:r>
      <w:proofErr w:type="spellStart"/>
      <w:r w:rsidRPr="009D79DA">
        <w:rPr>
          <w:b/>
          <w:sz w:val="18"/>
          <w:szCs w:val="18"/>
        </w:rPr>
        <w:t>А.С.Пушкина</w:t>
      </w:r>
      <w:proofErr w:type="spellEnd"/>
      <w:r w:rsidR="00687F18">
        <w:rPr>
          <w:b/>
          <w:sz w:val="18"/>
          <w:szCs w:val="18"/>
        </w:rPr>
        <w:t xml:space="preserve"> </w:t>
      </w:r>
    </w:p>
    <w:p w:rsidR="00A35E79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___________</w:t>
      </w:r>
      <w:r>
        <w:rPr>
          <w:b/>
          <w:sz w:val="18"/>
          <w:szCs w:val="18"/>
        </w:rPr>
        <w:t xml:space="preserve">С.Н. </w:t>
      </w:r>
      <w:proofErr w:type="spellStart"/>
      <w:r>
        <w:rPr>
          <w:b/>
          <w:sz w:val="18"/>
          <w:szCs w:val="18"/>
        </w:rPr>
        <w:t>Северин</w:t>
      </w:r>
      <w:proofErr w:type="spellEnd"/>
      <w:r>
        <w:rPr>
          <w:b/>
          <w:sz w:val="18"/>
          <w:szCs w:val="18"/>
        </w:rPr>
        <w:t xml:space="preserve"> </w:t>
      </w:r>
    </w:p>
    <w:p w:rsidR="00A35E79" w:rsidRDefault="00A35E79" w:rsidP="00A35E79">
      <w:pPr>
        <w:ind w:left="6521"/>
        <w:rPr>
          <w:b/>
          <w:sz w:val="18"/>
          <w:szCs w:val="18"/>
        </w:rPr>
      </w:pPr>
      <w:r w:rsidRPr="009D79DA">
        <w:rPr>
          <w:b/>
          <w:sz w:val="18"/>
          <w:szCs w:val="18"/>
        </w:rPr>
        <w:t>«___</w:t>
      </w:r>
      <w:proofErr w:type="gramStart"/>
      <w:r w:rsidRPr="009D79DA">
        <w:rPr>
          <w:b/>
          <w:sz w:val="18"/>
          <w:szCs w:val="18"/>
        </w:rPr>
        <w:t>_»_</w:t>
      </w:r>
      <w:proofErr w:type="gramEnd"/>
      <w:r w:rsidRPr="009D79DA">
        <w:rPr>
          <w:b/>
          <w:sz w:val="18"/>
          <w:szCs w:val="18"/>
        </w:rPr>
        <w:t>_________20</w:t>
      </w:r>
      <w:r>
        <w:rPr>
          <w:b/>
          <w:sz w:val="18"/>
          <w:szCs w:val="18"/>
        </w:rPr>
        <w:t>2</w:t>
      </w:r>
      <w:r w:rsidR="006A3163">
        <w:rPr>
          <w:b/>
          <w:sz w:val="18"/>
          <w:szCs w:val="18"/>
        </w:rPr>
        <w:t>2</w:t>
      </w:r>
      <w:r w:rsidRPr="009D79DA">
        <w:rPr>
          <w:b/>
          <w:sz w:val="18"/>
          <w:szCs w:val="18"/>
        </w:rPr>
        <w:t xml:space="preserve"> г.        </w:t>
      </w:r>
    </w:p>
    <w:p w:rsidR="00A35E79" w:rsidRDefault="00A35E79" w:rsidP="00A35E79">
      <w:pPr>
        <w:jc w:val="center"/>
        <w:rPr>
          <w:b/>
          <w:sz w:val="28"/>
          <w:szCs w:val="28"/>
          <w:lang w:val="be-BY"/>
        </w:rPr>
      </w:pPr>
      <w:r w:rsidRPr="004331F0">
        <w:rPr>
          <w:b/>
          <w:sz w:val="28"/>
          <w:szCs w:val="28"/>
          <w:lang w:val="be-BY"/>
        </w:rPr>
        <w:t>Социально-педагогический факультет</w:t>
      </w:r>
      <w:r>
        <w:rPr>
          <w:b/>
          <w:sz w:val="28"/>
          <w:szCs w:val="28"/>
          <w:lang w:val="be-BY"/>
        </w:rPr>
        <w:t xml:space="preserve">  </w:t>
      </w:r>
      <w:r w:rsidRPr="004331F0">
        <w:rPr>
          <w:b/>
          <w:sz w:val="28"/>
          <w:szCs w:val="28"/>
          <w:lang w:val="be-BY"/>
        </w:rPr>
        <w:t>Заочная форма получения образования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797"/>
        <w:gridCol w:w="3193"/>
        <w:gridCol w:w="11"/>
        <w:gridCol w:w="2974"/>
        <w:gridCol w:w="3403"/>
      </w:tblGrid>
      <w:tr w:rsidR="006A3163" w:rsidRPr="00910D21" w:rsidTr="006A3163">
        <w:trPr>
          <w:cantSplit/>
          <w:trHeight w:hRule="exact" w:val="356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lang w:val="be-BY"/>
              </w:rPr>
            </w:pPr>
            <w:r w:rsidRPr="00910D21">
              <w:rPr>
                <w:lang w:val="be-BY"/>
              </w:rPr>
              <w:t>Дни</w:t>
            </w: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b/>
                <w:lang w:val="be-BY"/>
              </w:rPr>
            </w:pPr>
            <w:r w:rsidRPr="00910D21">
              <w:rPr>
                <w:b/>
                <w:lang w:val="be-BY"/>
              </w:rPr>
              <w:t>Время</w:t>
            </w:r>
          </w:p>
        </w:tc>
        <w:tc>
          <w:tcPr>
            <w:tcW w:w="14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2861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Default="006A3163" w:rsidP="00AA1D95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6A3163" w:rsidRPr="00910D21" w:rsidTr="007E1270">
        <w:trPr>
          <w:cantSplit/>
          <w:trHeight w:hRule="exact" w:val="799"/>
        </w:trPr>
        <w:tc>
          <w:tcPr>
            <w:tcW w:w="35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lang w:val="be-BY"/>
              </w:rPr>
            </w:pPr>
          </w:p>
        </w:tc>
        <w:tc>
          <w:tcPr>
            <w:tcW w:w="35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A3163" w:rsidRPr="00910D21" w:rsidRDefault="006A3163" w:rsidP="00AE08C1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6A3163" w:rsidRDefault="006A3163" w:rsidP="00AE08C1">
            <w:pPr>
              <w:jc w:val="center"/>
              <w:rPr>
                <w:b/>
                <w:sz w:val="18"/>
                <w:szCs w:val="18"/>
              </w:rPr>
            </w:pPr>
            <w:r w:rsidRPr="006A3163">
              <w:rPr>
                <w:b/>
                <w:sz w:val="18"/>
                <w:szCs w:val="18"/>
                <w:lang w:val="be-BY"/>
              </w:rPr>
              <w:t xml:space="preserve"> (соц.-псих. деятельность)”</w:t>
            </w:r>
          </w:p>
        </w:tc>
        <w:tc>
          <w:tcPr>
            <w:tcW w:w="15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A3163" w:rsidRPr="00774843" w:rsidRDefault="006A3163" w:rsidP="00AE08C1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774843">
              <w:rPr>
                <w:b/>
                <w:sz w:val="18"/>
                <w:szCs w:val="18"/>
                <w:lang w:val="be-BY"/>
              </w:rPr>
              <w:t>Спец. “Соц. работа</w:t>
            </w:r>
          </w:p>
          <w:p w:rsidR="006A3163" w:rsidRPr="00774843" w:rsidRDefault="006A3163" w:rsidP="00AE08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 (соц.-пед. </w:t>
            </w:r>
            <w:r w:rsidRPr="00774843">
              <w:rPr>
                <w:b/>
                <w:sz w:val="18"/>
                <w:szCs w:val="18"/>
                <w:lang w:val="be-BY"/>
              </w:rPr>
              <w:t>деятельность)”</w:t>
            </w:r>
          </w:p>
        </w:tc>
      </w:tr>
      <w:tr w:rsidR="0026330A" w:rsidRPr="005B0192" w:rsidTr="0058470B">
        <w:trPr>
          <w:cantSplit/>
          <w:trHeight w:val="283"/>
        </w:trPr>
        <w:tc>
          <w:tcPr>
            <w:tcW w:w="352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6330A" w:rsidRPr="005B0192" w:rsidRDefault="0026330A" w:rsidP="0026330A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26330A" w:rsidRPr="005B0192" w:rsidRDefault="0026330A" w:rsidP="0026330A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1.04.2022</w:t>
            </w:r>
          </w:p>
        </w:tc>
        <w:tc>
          <w:tcPr>
            <w:tcW w:w="35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330A" w:rsidRPr="0058470B" w:rsidRDefault="0026330A" w:rsidP="0026330A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26330A" w:rsidRPr="0058470B" w:rsidRDefault="0026330A" w:rsidP="0026330A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lang w:val="be-BY"/>
              </w:rPr>
              <w:t>Блоцкая Е.С. (лекц.)</w:t>
            </w:r>
            <w:r w:rsidR="00F90063" w:rsidRPr="0058470B">
              <w:rPr>
                <w:lang w:val="be-BY"/>
              </w:rPr>
              <w:t xml:space="preserve"> гл.корп.122</w:t>
            </w:r>
          </w:p>
        </w:tc>
        <w:tc>
          <w:tcPr>
            <w:tcW w:w="13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5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л.)</w:t>
            </w:r>
          </w:p>
        </w:tc>
      </w:tr>
      <w:tr w:rsidR="0026330A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330A" w:rsidRPr="0058470B" w:rsidRDefault="0026330A" w:rsidP="0026330A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26330A" w:rsidRPr="0058470B" w:rsidRDefault="0026330A" w:rsidP="0026330A">
            <w:pPr>
              <w:ind w:left="-37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lang w:val="be-BY"/>
              </w:rPr>
              <w:t>Блоцкая Е.С. (лекц.)</w:t>
            </w:r>
            <w:r w:rsidR="00F90063" w:rsidRPr="0058470B">
              <w:rPr>
                <w:lang w:val="be-BY"/>
              </w:rPr>
              <w:t xml:space="preserve"> гл.корп.122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л.)</w:t>
            </w:r>
          </w:p>
        </w:tc>
      </w:tr>
      <w:tr w:rsidR="0026330A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330A" w:rsidRPr="0058470B" w:rsidRDefault="0026330A" w:rsidP="0026330A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26330A" w:rsidRPr="0058470B" w:rsidRDefault="0026330A" w:rsidP="0026330A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6"/>
                <w:szCs w:val="16"/>
                <w:lang w:val="be-BY"/>
              </w:rPr>
              <w:t>Панько  С.В. (практ.)</w:t>
            </w:r>
            <w:r w:rsidR="00F90063" w:rsidRPr="0058470B">
              <w:rPr>
                <w:lang w:val="be-BY"/>
              </w:rPr>
              <w:t xml:space="preserve"> гл.корп.</w:t>
            </w:r>
          </w:p>
        </w:tc>
        <w:tc>
          <w:tcPr>
            <w:tcW w:w="285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26330A" w:rsidRPr="005B0192" w:rsidRDefault="0026330A" w:rsidP="0026330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26330A" w:rsidRPr="005B0192" w:rsidTr="006A316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330A" w:rsidRPr="0058470B" w:rsidRDefault="0026330A" w:rsidP="0026330A">
            <w:pPr>
              <w:ind w:left="-179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ОСНОВЫ МЕДИЦИНСКИХ ЗНАНИЙ</w:t>
            </w:r>
          </w:p>
          <w:p w:rsidR="0026330A" w:rsidRPr="0058470B" w:rsidRDefault="0026330A" w:rsidP="0026330A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6"/>
                <w:szCs w:val="16"/>
                <w:lang w:val="be-BY"/>
              </w:rPr>
              <w:t>Панько  С.В. (практ.)</w:t>
            </w:r>
            <w:r w:rsidR="00F90063" w:rsidRPr="0058470B">
              <w:rPr>
                <w:lang w:val="be-BY"/>
              </w:rPr>
              <w:t xml:space="preserve"> гл.корп.</w:t>
            </w:r>
          </w:p>
        </w:tc>
        <w:tc>
          <w:tcPr>
            <w:tcW w:w="285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26330A" w:rsidRPr="005B0192" w:rsidRDefault="0026330A" w:rsidP="0026330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26330A" w:rsidRPr="005B0192" w:rsidTr="007E1270">
        <w:trPr>
          <w:cantSplit/>
          <w:trHeight w:val="423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6330A" w:rsidRPr="0058470B" w:rsidRDefault="0026330A" w:rsidP="0026330A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b/>
                <w:lang w:val="be-BY"/>
              </w:rPr>
              <w:t>11.55 СОЦ. ПЕДАГОГИКА</w:t>
            </w:r>
            <w:r w:rsidRPr="0058470B">
              <w:rPr>
                <w:lang w:val="be-BY"/>
              </w:rPr>
              <w:t xml:space="preserve"> Чичурина Р.И. (лекц.)</w:t>
            </w:r>
          </w:p>
        </w:tc>
        <w:tc>
          <w:tcPr>
            <w:tcW w:w="285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ПРАВОВОЕ РЕГУЛИРОВАНИЕ СОЦИАЛЬНОЙ РАБОТЫ </w:t>
            </w:r>
          </w:p>
          <w:p w:rsidR="0026330A" w:rsidRPr="005B0192" w:rsidRDefault="0026330A" w:rsidP="0026330A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Маслакова Н.Н. (лекц.)</w:t>
            </w:r>
          </w:p>
        </w:tc>
      </w:tr>
      <w:tr w:rsidR="0026330A" w:rsidRPr="005B0192" w:rsidTr="006A3163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6330A" w:rsidRPr="005B0192" w:rsidRDefault="0026330A" w:rsidP="0026330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26330A" w:rsidRPr="005B0192" w:rsidRDefault="0026330A" w:rsidP="0026330A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2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6330A" w:rsidRPr="005B0192" w:rsidRDefault="0026330A" w:rsidP="0026330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6330A" w:rsidRPr="0058470B" w:rsidRDefault="0026330A" w:rsidP="0026330A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ПОЛИТОЛОГИЯ (обязательный модуль) </w:t>
            </w:r>
            <w:r w:rsidRPr="0058470B">
              <w:rPr>
                <w:sz w:val="18"/>
                <w:szCs w:val="18"/>
                <w:lang w:val="be-BY"/>
              </w:rPr>
              <w:t>Соколовская М.Г. (лекц.)</w:t>
            </w:r>
          </w:p>
        </w:tc>
        <w:tc>
          <w:tcPr>
            <w:tcW w:w="2856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6330A" w:rsidRPr="005B0192" w:rsidRDefault="0026330A" w:rsidP="0026330A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Эк-упр. осн. соц. работы: ПСИХОЛОГИЯ УПРАВЛЕНИЯ  </w:t>
            </w:r>
          </w:p>
          <w:p w:rsidR="0026330A" w:rsidRPr="005B0192" w:rsidRDefault="0026330A" w:rsidP="0026330A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236DC" w:rsidRPr="005B0192" w:rsidTr="00B81F16">
        <w:trPr>
          <w:cantSplit/>
          <w:trHeight w:val="44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ПОЛИТОЛОГИЯ (обязательный модуль) </w:t>
            </w:r>
            <w:r w:rsidRPr="0058470B">
              <w:rPr>
                <w:sz w:val="18"/>
                <w:szCs w:val="18"/>
                <w:lang w:val="be-BY"/>
              </w:rPr>
              <w:t>Соколовская М.Г. (практ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ОСН. ИДЕОЛОГ. БЕЛОР. ГОС-ВА </w:t>
            </w:r>
            <w:r w:rsidRPr="0058470B">
              <w:rPr>
                <w:sz w:val="18"/>
                <w:szCs w:val="18"/>
                <w:lang w:val="be-BY"/>
              </w:rPr>
              <w:t>Соколовская М.Г. (практ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ОСН. ПСИХОКОРРЕКЦИИ</w:t>
            </w:r>
          </w:p>
          <w:p w:rsidR="004236DC" w:rsidRPr="005B0192" w:rsidRDefault="004236DC" w:rsidP="004236DC">
            <w:pPr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Чайчиц Н.Н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b/>
                <w:lang w:val="be-BY"/>
              </w:rPr>
              <w:t>СОЦ. ПЕДАГОГИКА</w:t>
            </w:r>
            <w:r w:rsidRPr="0058470B">
              <w:rPr>
                <w:lang w:val="be-BY"/>
              </w:rPr>
              <w:t xml:space="preserve"> </w:t>
            </w:r>
          </w:p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>Чичурина Р.И. (лекц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b/>
                <w:lang w:val="be-BY"/>
              </w:rPr>
              <w:t xml:space="preserve"> СОЦ. ПЕДАГОГИКА</w:t>
            </w:r>
            <w:r w:rsidRPr="0058470B">
              <w:rPr>
                <w:lang w:val="be-BY"/>
              </w:rPr>
              <w:t xml:space="preserve"> </w:t>
            </w:r>
          </w:p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>Чичурина Р.И. (лекц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АБ. С МОЛОДЕЖ.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Кошик Т.Н.. (пр.)</w:t>
            </w:r>
          </w:p>
        </w:tc>
      </w:tr>
      <w:tr w:rsidR="004236DC" w:rsidRPr="005B0192" w:rsidTr="0074185F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36DC" w:rsidRPr="0058470B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  ПСИХОЛОГИЯ ЛИЧНОСТИ</w:t>
            </w:r>
          </w:p>
          <w:p w:rsidR="004236DC" w:rsidRPr="0058470B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Ульянова А.Ю. (практ.)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ОЛОГИЯ КРЕАТИВНОСТИ</w:t>
            </w:r>
          </w:p>
          <w:p w:rsidR="004236DC" w:rsidRPr="005B0192" w:rsidRDefault="004236DC" w:rsidP="004236D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Медведская Е.И. (лекц.)</w:t>
            </w:r>
          </w:p>
        </w:tc>
      </w:tr>
      <w:tr w:rsidR="004236DC" w:rsidRPr="005B0192" w:rsidTr="007E1270">
        <w:trPr>
          <w:cantSplit/>
          <w:trHeight w:val="38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 ПСИХОЛОГИЯ ЛИЧНОСТИ</w:t>
            </w:r>
          </w:p>
          <w:p w:rsidR="004236DC" w:rsidRPr="0058470B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Ульянова А.Ю. (практ.)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ОДИАГНОСТИКА</w:t>
            </w:r>
          </w:p>
          <w:p w:rsidR="004236DC" w:rsidRPr="005B0192" w:rsidRDefault="004236DC" w:rsidP="004236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</w:tr>
      <w:tr w:rsidR="004236DC" w:rsidRPr="005B0192" w:rsidTr="004B401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6DC" w:rsidRPr="0058470B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ИНОСТР. ЯЗЫК </w:t>
            </w:r>
          </w:p>
          <w:p w:rsidR="004236DC" w:rsidRPr="0058470B" w:rsidRDefault="004236DC" w:rsidP="004236DC">
            <w:pPr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 xml:space="preserve">Горбацевич, </w:t>
            </w:r>
            <w:r w:rsidRPr="0058470B">
              <w:t xml:space="preserve">Коваленко, </w:t>
            </w:r>
            <w:proofErr w:type="spellStart"/>
            <w:r w:rsidRPr="0058470B">
              <w:t>Ковганко</w:t>
            </w:r>
            <w:proofErr w:type="spellEnd"/>
            <w:r w:rsidRPr="0058470B">
              <w:rPr>
                <w:lang w:val="be-BY"/>
              </w:rPr>
              <w:t xml:space="preserve"> 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О</w:t>
            </w:r>
            <w:bookmarkStart w:id="0" w:name="_GoBack"/>
            <w:bookmarkEnd w:id="0"/>
            <w:r w:rsidRPr="005B0192">
              <w:rPr>
                <w:b/>
                <w:sz w:val="18"/>
                <w:szCs w:val="18"/>
                <w:lang w:val="be-BY"/>
              </w:rPr>
              <w:t>ДИАГНОСТИКА</w:t>
            </w:r>
          </w:p>
          <w:p w:rsidR="004236DC" w:rsidRPr="005B0192" w:rsidRDefault="004236DC" w:rsidP="004236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ПРОФ. КАРЬЕРЫ</w:t>
            </w:r>
          </w:p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236DC" w:rsidRPr="005B0192" w:rsidTr="007C6DB3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36DC" w:rsidRPr="0058470B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ИНОСТР. ЯЗЫК </w:t>
            </w:r>
          </w:p>
          <w:p w:rsidR="004236DC" w:rsidRPr="0058470B" w:rsidRDefault="004236DC" w:rsidP="004236DC">
            <w:pPr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 xml:space="preserve">Горбацевич, </w:t>
            </w:r>
            <w:r w:rsidRPr="0058470B">
              <w:t xml:space="preserve">Коваленко, </w:t>
            </w:r>
            <w:proofErr w:type="spellStart"/>
            <w:r w:rsidRPr="0058470B">
              <w:t>Ковганко</w:t>
            </w:r>
            <w:proofErr w:type="spellEnd"/>
            <w:r w:rsidRPr="0058470B">
              <w:rPr>
                <w:lang w:val="be-BY"/>
              </w:rPr>
              <w:t xml:space="preserve"> 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</w:p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332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4.04.20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b/>
                <w:lang w:val="be-BY"/>
              </w:rPr>
              <w:t>СОЦ. ПЕДАГОГИКА</w:t>
            </w:r>
            <w:r w:rsidRPr="0058470B">
              <w:rPr>
                <w:lang w:val="be-BY"/>
              </w:rPr>
              <w:t xml:space="preserve"> </w:t>
            </w:r>
          </w:p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Мозерова М.Н. (пр.)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b/>
                <w:lang w:val="be-BY"/>
              </w:rPr>
              <w:t>СОЦ. ПЕДАГОГИКА</w:t>
            </w:r>
            <w:r w:rsidRPr="0058470B">
              <w:rPr>
                <w:lang w:val="be-BY"/>
              </w:rPr>
              <w:t xml:space="preserve"> </w:t>
            </w:r>
          </w:p>
          <w:p w:rsidR="004236DC" w:rsidRPr="0058470B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Мозерова М.Н. (пр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пр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>Блоцкая Е.С. (лекц.) гл.корп.122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ПСИХОЛОГИЯ  СЕМЬИ</w:t>
            </w:r>
          </w:p>
          <w:p w:rsidR="004236DC" w:rsidRPr="005B0192" w:rsidRDefault="004236DC" w:rsidP="004236DC">
            <w:pPr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Чайчиц Н.Н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4236DC" w:rsidRPr="0058470B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lang w:val="be-BY"/>
              </w:rPr>
              <w:t>Блоцкая Е.С. (лекц.) гл.корп.122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РИТОРИКА</w:t>
            </w:r>
          </w:p>
          <w:p w:rsidR="004236DC" w:rsidRPr="005B0192" w:rsidRDefault="004236DC" w:rsidP="004236DC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Мозерова М.Н. (пр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4236DC" w:rsidRPr="0058470B" w:rsidRDefault="004236DC" w:rsidP="004236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lang w:val="be-BY"/>
              </w:rPr>
              <w:t>Блоцкая Е.С. (практ.) гл.корп.122</w:t>
            </w:r>
          </w:p>
        </w:tc>
        <w:tc>
          <w:tcPr>
            <w:tcW w:w="1332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11.55 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</w:t>
            </w:r>
            <w:r>
              <w:rPr>
                <w:sz w:val="18"/>
                <w:szCs w:val="18"/>
                <w:lang w:val="be-BY"/>
              </w:rPr>
              <w:t>лекц.</w:t>
            </w:r>
            <w:r w:rsidRPr="005B0192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152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РИТОРИКА</w:t>
            </w:r>
          </w:p>
          <w:p w:rsidR="004236DC" w:rsidRPr="005B0192" w:rsidRDefault="004236DC" w:rsidP="004236DC">
            <w:pPr>
              <w:ind w:left="-108"/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Мозерова М.Н. (пр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4.2022</w:t>
            </w:r>
          </w:p>
        </w:tc>
        <w:tc>
          <w:tcPr>
            <w:tcW w:w="357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ОСН. ИДЕОЛОГ. БЕЛОР. ГОС-ВА </w:t>
            </w:r>
            <w:r w:rsidRPr="0058470B">
              <w:rPr>
                <w:sz w:val="18"/>
                <w:szCs w:val="18"/>
                <w:lang w:val="be-BY"/>
              </w:rPr>
              <w:t>Соколовская М.Г. (лекц.)</w:t>
            </w: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СОЦ. РЕАБИЛИТАЦИЯ</w:t>
            </w:r>
          </w:p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Ильяшева В.В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 xml:space="preserve">ПОЛИТОЛОГИЯ (обязательный модуль) </w:t>
            </w:r>
            <w:r w:rsidRPr="0058470B">
              <w:rPr>
                <w:sz w:val="18"/>
                <w:szCs w:val="18"/>
                <w:lang w:val="be-BY"/>
              </w:rPr>
              <w:t>Соколовская М.Г. (практ.)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ПРОЕКТ. И ПРОГН.В СОЦ. РАБ </w:t>
            </w:r>
            <w:r w:rsidRPr="005B0192">
              <w:rPr>
                <w:sz w:val="18"/>
                <w:szCs w:val="18"/>
                <w:lang w:val="be-BY"/>
              </w:rPr>
              <w:t>Ильяшева В.В. (</w:t>
            </w:r>
            <w:r>
              <w:rPr>
                <w:sz w:val="18"/>
                <w:szCs w:val="18"/>
                <w:lang w:val="be-BY"/>
              </w:rPr>
              <w:t>лекц.</w:t>
            </w:r>
            <w:r w:rsidRPr="005B0192">
              <w:rPr>
                <w:sz w:val="18"/>
                <w:szCs w:val="18"/>
                <w:lang w:val="be-BY"/>
              </w:rPr>
              <w:t>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УПРАВЛЕНИЯ</w:t>
            </w:r>
          </w:p>
          <w:p w:rsidR="004236DC" w:rsidRPr="005B0192" w:rsidRDefault="004236DC" w:rsidP="004236DC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5B0192">
              <w:rPr>
                <w:sz w:val="18"/>
                <w:szCs w:val="18"/>
                <w:lang w:val="be-BY"/>
              </w:rPr>
              <w:t>Сида Е.Н. (практ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4236DC" w:rsidRPr="0058470B" w:rsidRDefault="004236DC" w:rsidP="004236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lang w:val="be-BY"/>
              </w:rPr>
              <w:t>Блоцкая Е.С. (практ.) гл.корп.12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ДИФ. ПСИХОЛОГИЯ</w:t>
            </w:r>
          </w:p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ПРАВА РЕНБЕНКА</w:t>
            </w:r>
          </w:p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Чичурина Р.И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АНАТОМИЯ И ФИЗИОЛОГИЯ</w:t>
            </w:r>
          </w:p>
          <w:p w:rsidR="004236DC" w:rsidRPr="0058470B" w:rsidRDefault="004236DC" w:rsidP="004236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lang w:val="be-BY"/>
              </w:rPr>
              <w:t>Блоцкая Е.С. (практ.) гл.корп.12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ОСН. ПСИХ КОНСУЛЬТ. И ПСИХ.. </w:t>
            </w:r>
            <w:r w:rsidRPr="005B0192">
              <w:rPr>
                <w:sz w:val="16"/>
                <w:szCs w:val="16"/>
                <w:lang w:val="be-BY"/>
              </w:rPr>
              <w:t>Ульянова А.Ю. (пр.)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СОЦ-ПЕД РАБ. С ДЕТЬМИ</w:t>
            </w:r>
          </w:p>
          <w:p w:rsidR="004236DC" w:rsidRPr="005B0192" w:rsidRDefault="004236DC" w:rsidP="004236DC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4236DC" w:rsidRPr="005B0192" w:rsidTr="007E1270">
        <w:trPr>
          <w:cantSplit/>
          <w:trHeight w:val="454"/>
        </w:trPr>
        <w:tc>
          <w:tcPr>
            <w:tcW w:w="3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236DC" w:rsidRPr="005B0192" w:rsidRDefault="004236DC" w:rsidP="004236DC">
            <w:pPr>
              <w:ind w:left="113" w:right="113"/>
              <w:jc w:val="center"/>
              <w:rPr>
                <w:b/>
                <w:lang w:val="be-BY"/>
              </w:rPr>
            </w:pPr>
            <w:r w:rsidRPr="005B0192">
              <w:rPr>
                <w:b/>
                <w:lang w:val="be-BY"/>
              </w:rPr>
              <w:t>Суббота</w:t>
            </w:r>
          </w:p>
          <w:p w:rsidR="004236DC" w:rsidRPr="005B0192" w:rsidRDefault="004236DC" w:rsidP="004236DC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5B0192">
              <w:rPr>
                <w:b/>
                <w:lang w:val="be-BY"/>
              </w:rPr>
              <w:t>16.04.22</w:t>
            </w:r>
          </w:p>
        </w:tc>
        <w:tc>
          <w:tcPr>
            <w:tcW w:w="357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1435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1332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52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4236DC" w:rsidRPr="005B0192" w:rsidRDefault="004236DC" w:rsidP="004236DC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</w:tr>
      <w:tr w:rsidR="004236DC" w:rsidRPr="005B0192" w:rsidTr="007E1270">
        <w:trPr>
          <w:cantSplit/>
          <w:trHeight w:val="536"/>
        </w:trPr>
        <w:tc>
          <w:tcPr>
            <w:tcW w:w="352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57" w:type="pct"/>
            <w:tcBorders>
              <w:right w:val="single" w:sz="18" w:space="0" w:color="auto"/>
            </w:tcBorders>
            <w:shd w:val="clear" w:color="auto" w:fill="CCCCCC"/>
          </w:tcPr>
          <w:p w:rsidR="004236DC" w:rsidRPr="005B0192" w:rsidRDefault="004236DC" w:rsidP="004236D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43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236DC" w:rsidRPr="0058470B" w:rsidRDefault="004236DC" w:rsidP="004236DC">
            <w:pPr>
              <w:ind w:left="-37"/>
              <w:jc w:val="center"/>
              <w:rPr>
                <w:lang w:val="be-BY"/>
              </w:rPr>
            </w:pPr>
            <w:r w:rsidRPr="0058470B">
              <w:rPr>
                <w:b/>
                <w:lang w:val="be-BY"/>
              </w:rPr>
              <w:t>11.55 СОЦ. ПЕДАГОГИКА</w:t>
            </w:r>
            <w:r w:rsidRPr="0058470B">
              <w:rPr>
                <w:lang w:val="be-BY"/>
              </w:rPr>
              <w:t xml:space="preserve"> Мозерова М.Н. (практ.)</w:t>
            </w:r>
          </w:p>
        </w:tc>
        <w:tc>
          <w:tcPr>
            <w:tcW w:w="1332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СОЦ.  ГЕРОНТОЛОГИЯ 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8"/>
                <w:szCs w:val="18"/>
                <w:lang w:val="be-BY"/>
              </w:rPr>
              <w:t>Силюк Л.А.(лекц.)</w:t>
            </w:r>
          </w:p>
        </w:tc>
        <w:tc>
          <w:tcPr>
            <w:tcW w:w="1524" w:type="pct"/>
            <w:tcBorders>
              <w:left w:val="single" w:sz="18" w:space="0" w:color="auto"/>
              <w:right w:val="single" w:sz="18" w:space="0" w:color="auto"/>
            </w:tcBorders>
          </w:tcPr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ПСИХ. КОММУНИК.</w:t>
            </w:r>
          </w:p>
          <w:p w:rsidR="004236DC" w:rsidRPr="005B0192" w:rsidRDefault="004236DC" w:rsidP="004236DC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Ульянова А.Ю. (лекц.)</w:t>
            </w:r>
          </w:p>
        </w:tc>
      </w:tr>
    </w:tbl>
    <w:p w:rsidR="00812F76" w:rsidRDefault="00812F76" w:rsidP="00A35E79">
      <w:pPr>
        <w:jc w:val="center"/>
        <w:rPr>
          <w:b/>
          <w:sz w:val="24"/>
          <w:szCs w:val="24"/>
          <w:lang w:val="be-BY"/>
        </w:rPr>
      </w:pPr>
    </w:p>
    <w:p w:rsidR="00A35E79" w:rsidRPr="005B0192" w:rsidRDefault="00A35E79" w:rsidP="00A35E79">
      <w:pPr>
        <w:jc w:val="center"/>
        <w:rPr>
          <w:b/>
          <w:sz w:val="24"/>
          <w:szCs w:val="24"/>
          <w:lang w:val="be-BY"/>
        </w:rPr>
      </w:pPr>
      <w:r w:rsidRPr="005B0192">
        <w:rPr>
          <w:b/>
          <w:sz w:val="24"/>
          <w:szCs w:val="24"/>
          <w:lang w:val="be-BY"/>
        </w:rPr>
        <w:t xml:space="preserve">Декан факультета        </w:t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</w:r>
      <w:r w:rsidRPr="005B0192">
        <w:rPr>
          <w:b/>
          <w:sz w:val="24"/>
          <w:szCs w:val="24"/>
          <w:lang w:val="be-BY"/>
        </w:rPr>
        <w:tab/>
        <w:t>Н.А.Леонюк</w:t>
      </w:r>
    </w:p>
    <w:p w:rsidR="00AA1D95" w:rsidRPr="005B0192" w:rsidRDefault="00AA1D95" w:rsidP="00596B14">
      <w:pPr>
        <w:ind w:left="6521"/>
        <w:rPr>
          <w:b/>
          <w:sz w:val="18"/>
          <w:szCs w:val="18"/>
        </w:rPr>
      </w:pPr>
    </w:p>
    <w:p w:rsidR="00687F18" w:rsidRPr="005B0192" w:rsidRDefault="00687F18" w:rsidP="00596B14">
      <w:pPr>
        <w:ind w:left="6521"/>
        <w:rPr>
          <w:b/>
          <w:sz w:val="18"/>
          <w:szCs w:val="18"/>
        </w:rPr>
      </w:pPr>
    </w:p>
    <w:p w:rsidR="00AA1D95" w:rsidRPr="005B0192" w:rsidRDefault="00AA1D95" w:rsidP="00596B14">
      <w:pPr>
        <w:ind w:left="6521"/>
        <w:rPr>
          <w:b/>
          <w:sz w:val="18"/>
          <w:szCs w:val="18"/>
        </w:rPr>
      </w:pPr>
    </w:p>
    <w:p w:rsidR="00812F76" w:rsidRDefault="00812F76" w:rsidP="004D0A91">
      <w:pPr>
        <w:ind w:left="6521"/>
        <w:rPr>
          <w:b/>
          <w:sz w:val="18"/>
          <w:szCs w:val="18"/>
        </w:rPr>
      </w:pPr>
    </w:p>
    <w:p w:rsidR="004D0A91" w:rsidRPr="005B0192" w:rsidRDefault="004D0A91" w:rsidP="004D0A91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 xml:space="preserve">УТВЕРЖДАЮ </w:t>
      </w:r>
    </w:p>
    <w:p w:rsidR="00596B14" w:rsidRPr="005B0192" w:rsidRDefault="00596B14" w:rsidP="00596B14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 xml:space="preserve">Первый проректор </w:t>
      </w:r>
      <w:proofErr w:type="spellStart"/>
      <w:r w:rsidRPr="005B0192">
        <w:rPr>
          <w:b/>
          <w:sz w:val="18"/>
          <w:szCs w:val="18"/>
        </w:rPr>
        <w:t>БрГУ</w:t>
      </w:r>
      <w:proofErr w:type="spellEnd"/>
      <w:r w:rsidRPr="005B0192">
        <w:rPr>
          <w:b/>
          <w:sz w:val="18"/>
          <w:szCs w:val="18"/>
        </w:rPr>
        <w:t xml:space="preserve"> им. </w:t>
      </w:r>
      <w:proofErr w:type="spellStart"/>
      <w:r w:rsidRPr="005B0192">
        <w:rPr>
          <w:b/>
          <w:sz w:val="18"/>
          <w:szCs w:val="18"/>
        </w:rPr>
        <w:t>А.С.Пушкина</w:t>
      </w:r>
      <w:proofErr w:type="spellEnd"/>
    </w:p>
    <w:p w:rsidR="00596B14" w:rsidRPr="005B0192" w:rsidRDefault="00596B14" w:rsidP="00596B14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 xml:space="preserve">___________С.Н. </w:t>
      </w:r>
      <w:proofErr w:type="spellStart"/>
      <w:r w:rsidRPr="005B0192">
        <w:rPr>
          <w:b/>
          <w:sz w:val="18"/>
          <w:szCs w:val="18"/>
        </w:rPr>
        <w:t>Северин</w:t>
      </w:r>
      <w:proofErr w:type="spellEnd"/>
      <w:r w:rsidRPr="005B0192">
        <w:rPr>
          <w:b/>
          <w:sz w:val="18"/>
          <w:szCs w:val="18"/>
        </w:rPr>
        <w:t xml:space="preserve"> </w:t>
      </w:r>
    </w:p>
    <w:p w:rsidR="00596B14" w:rsidRPr="005B0192" w:rsidRDefault="00596B14" w:rsidP="00596B14">
      <w:pPr>
        <w:ind w:left="6521"/>
        <w:rPr>
          <w:b/>
          <w:sz w:val="18"/>
          <w:szCs w:val="18"/>
        </w:rPr>
      </w:pPr>
      <w:r w:rsidRPr="005B0192">
        <w:rPr>
          <w:b/>
          <w:sz w:val="18"/>
          <w:szCs w:val="18"/>
        </w:rPr>
        <w:t>«___</w:t>
      </w:r>
      <w:proofErr w:type="gramStart"/>
      <w:r w:rsidRPr="005B0192">
        <w:rPr>
          <w:b/>
          <w:sz w:val="18"/>
          <w:szCs w:val="18"/>
        </w:rPr>
        <w:t>_»_</w:t>
      </w:r>
      <w:proofErr w:type="gramEnd"/>
      <w:r w:rsidRPr="005B0192">
        <w:rPr>
          <w:b/>
          <w:sz w:val="18"/>
          <w:szCs w:val="18"/>
        </w:rPr>
        <w:t>_________202</w:t>
      </w:r>
      <w:r w:rsidR="006A3163" w:rsidRPr="005B0192">
        <w:rPr>
          <w:b/>
          <w:sz w:val="18"/>
          <w:szCs w:val="18"/>
        </w:rPr>
        <w:t>2</w:t>
      </w:r>
      <w:r w:rsidRPr="005B0192">
        <w:rPr>
          <w:b/>
          <w:sz w:val="18"/>
          <w:szCs w:val="18"/>
        </w:rPr>
        <w:t xml:space="preserve"> г.        </w:t>
      </w:r>
    </w:p>
    <w:p w:rsidR="00596B14" w:rsidRPr="005B0192" w:rsidRDefault="00596B14" w:rsidP="00596B14">
      <w:pPr>
        <w:jc w:val="center"/>
        <w:rPr>
          <w:b/>
          <w:sz w:val="28"/>
          <w:szCs w:val="28"/>
          <w:lang w:val="be-BY"/>
        </w:rPr>
      </w:pPr>
      <w:r w:rsidRPr="005B0192">
        <w:rPr>
          <w:b/>
          <w:sz w:val="28"/>
          <w:szCs w:val="28"/>
          <w:lang w:val="be-BY"/>
        </w:rPr>
        <w:t>Социально-педагогический факультет Заочная форма получения образования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1631"/>
        <w:gridCol w:w="1631"/>
        <w:gridCol w:w="1559"/>
        <w:gridCol w:w="1559"/>
        <w:gridCol w:w="2977"/>
      </w:tblGrid>
      <w:tr w:rsidR="00EB4D5E" w:rsidRPr="005B0192" w:rsidTr="00EB4D5E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jc w:val="center"/>
              <w:rPr>
                <w:lang w:val="be-BY"/>
              </w:rPr>
            </w:pPr>
            <w:r w:rsidRPr="005B0192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jc w:val="center"/>
              <w:rPr>
                <w:b/>
                <w:lang w:val="be-BY"/>
              </w:rPr>
            </w:pPr>
            <w:r w:rsidRPr="005B0192">
              <w:rPr>
                <w:b/>
                <w:lang w:val="be-BY"/>
              </w:rPr>
              <w:t>Время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5B0192">
              <w:rPr>
                <w:b/>
                <w:sz w:val="28"/>
                <w:szCs w:val="28"/>
                <w:lang w:val="be-BY"/>
              </w:rPr>
              <w:t>1 курс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5B0192">
              <w:rPr>
                <w:b/>
                <w:sz w:val="28"/>
                <w:szCs w:val="28"/>
                <w:lang w:val="be-BY"/>
              </w:rPr>
              <w:t>1курс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B4D5E" w:rsidRPr="005B0192" w:rsidRDefault="00EB4D5E" w:rsidP="00596B14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5B0192">
              <w:rPr>
                <w:b/>
                <w:sz w:val="28"/>
                <w:szCs w:val="28"/>
                <w:lang w:val="be-BY"/>
              </w:rPr>
              <w:t>4 курс</w:t>
            </w:r>
          </w:p>
        </w:tc>
      </w:tr>
      <w:tr w:rsidR="00596B14" w:rsidRPr="005B0192" w:rsidTr="00596B14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596B14" w:rsidRPr="005B0192" w:rsidRDefault="00596B14" w:rsidP="00596B14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6B14" w:rsidRPr="005B0192" w:rsidRDefault="00596B14" w:rsidP="00596B14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96B14" w:rsidRPr="005B0192" w:rsidRDefault="00596B14" w:rsidP="00596B14">
            <w:pPr>
              <w:jc w:val="center"/>
              <w:rPr>
                <w:b/>
                <w:sz w:val="22"/>
                <w:szCs w:val="22"/>
              </w:rPr>
            </w:pPr>
            <w:r w:rsidRPr="005B0192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96B14" w:rsidRPr="005B0192" w:rsidRDefault="00EB4D5E" w:rsidP="00EB4D5E">
            <w:pPr>
              <w:jc w:val="center"/>
              <w:rPr>
                <w:b/>
                <w:sz w:val="18"/>
                <w:szCs w:val="18"/>
              </w:rPr>
            </w:pPr>
            <w:r w:rsidRPr="005B0192">
              <w:rPr>
                <w:b/>
                <w:sz w:val="22"/>
                <w:szCs w:val="22"/>
              </w:rPr>
              <w:t>Специальность «ЛОГОПЕДИЯ»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96B14" w:rsidRPr="005B0192" w:rsidRDefault="00EB4D5E" w:rsidP="00596B14">
            <w:pPr>
              <w:jc w:val="center"/>
              <w:rPr>
                <w:b/>
                <w:sz w:val="18"/>
                <w:szCs w:val="18"/>
              </w:rPr>
            </w:pPr>
            <w:r w:rsidRPr="005B0192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567994" w:rsidRPr="005B0192" w:rsidTr="007B3C24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567994" w:rsidRPr="005B0192" w:rsidRDefault="00567994" w:rsidP="0056799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567994" w:rsidRPr="005B0192" w:rsidRDefault="00567994" w:rsidP="00567994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1.04.202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567994" w:rsidRPr="005B0192" w:rsidRDefault="00567994" w:rsidP="0056799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567994" w:rsidRPr="0058470B" w:rsidRDefault="00567994" w:rsidP="00567994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lang w:val="be-BY"/>
              </w:rPr>
              <w:t xml:space="preserve">Федорова Л.В.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lang w:val="be-BY"/>
              </w:rPr>
              <w:t>Концевая Г.М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B0192" w:rsidRDefault="00567994" w:rsidP="00567994">
            <w:pPr>
              <w:ind w:left="-179"/>
              <w:jc w:val="center"/>
              <w:rPr>
                <w:b/>
                <w:sz w:val="14"/>
                <w:szCs w:val="14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лекц.)</w:t>
            </w:r>
          </w:p>
        </w:tc>
      </w:tr>
      <w:tr w:rsidR="00567994" w:rsidRPr="005B0192" w:rsidTr="00FF3BE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67994" w:rsidRPr="005B0192" w:rsidRDefault="00567994" w:rsidP="0056799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567994" w:rsidRPr="005B0192" w:rsidRDefault="00567994" w:rsidP="0056799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567994" w:rsidRPr="0058470B" w:rsidRDefault="00567994" w:rsidP="00567994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lang w:val="be-BY"/>
              </w:rPr>
              <w:t xml:space="preserve">Федорова Л.В. 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.</w:t>
            </w:r>
          </w:p>
          <w:p w:rsidR="00567994" w:rsidRPr="0058470B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lang w:val="be-BY"/>
              </w:rPr>
              <w:t>Концевая Г.М.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67994" w:rsidRPr="005B0192" w:rsidRDefault="00567994" w:rsidP="00567994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567994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67994" w:rsidRPr="005B0192" w:rsidRDefault="00567994" w:rsidP="0056799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567994" w:rsidRPr="005B0192" w:rsidRDefault="00567994" w:rsidP="0056799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67994" w:rsidRPr="0058470B" w:rsidRDefault="00567994" w:rsidP="00567994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58470B">
              <w:rPr>
                <w:sz w:val="16"/>
                <w:szCs w:val="16"/>
                <w:lang w:val="be-BY"/>
              </w:rPr>
              <w:t>. Ильяшева В.В.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7994" w:rsidRPr="0058470B" w:rsidRDefault="00857225" w:rsidP="00567994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857225" w:rsidRPr="0058470B" w:rsidRDefault="00857225" w:rsidP="00567994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67994" w:rsidRPr="005B0192" w:rsidRDefault="00567994" w:rsidP="00567994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БЕЛОР. ЯЗЫК</w:t>
            </w:r>
          </w:p>
          <w:p w:rsidR="00567994" w:rsidRPr="005B0192" w:rsidRDefault="00567994" w:rsidP="00567994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Концевая Г.М. (лекц.)</w:t>
            </w:r>
          </w:p>
        </w:tc>
      </w:tr>
      <w:tr w:rsidR="00857225" w:rsidRPr="005B0192" w:rsidTr="00416D00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57225" w:rsidRPr="005B0192" w:rsidRDefault="00857225" w:rsidP="0085722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857225" w:rsidRPr="005B0192" w:rsidRDefault="00857225" w:rsidP="0085722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225" w:rsidRPr="0058470B" w:rsidRDefault="00857225" w:rsidP="00857225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58470B">
              <w:rPr>
                <w:sz w:val="16"/>
                <w:szCs w:val="16"/>
                <w:lang w:val="be-BY"/>
              </w:rPr>
              <w:t>. Ильяш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57225" w:rsidRPr="0058470B" w:rsidRDefault="00857225" w:rsidP="00857225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857225" w:rsidRPr="0058470B" w:rsidRDefault="00857225" w:rsidP="00857225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7225" w:rsidRPr="005B0192" w:rsidRDefault="00857225" w:rsidP="00857225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5B0192">
              <w:rPr>
                <w:sz w:val="16"/>
                <w:szCs w:val="16"/>
                <w:lang w:val="be-BY"/>
              </w:rPr>
              <w:t>Зданович Е.М. (пр.)</w:t>
            </w:r>
          </w:p>
        </w:tc>
      </w:tr>
      <w:tr w:rsidR="007017B9" w:rsidRPr="005B0192" w:rsidTr="00554086">
        <w:trPr>
          <w:cantSplit/>
          <w:trHeight w:val="423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7017B9" w:rsidRPr="005B0192" w:rsidRDefault="007017B9" w:rsidP="007017B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017B9" w:rsidRPr="005B0192" w:rsidRDefault="007017B9" w:rsidP="007017B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017B9" w:rsidRPr="0058470B" w:rsidRDefault="007017B9" w:rsidP="007017B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Черкасов </w:t>
            </w:r>
          </w:p>
        </w:tc>
        <w:tc>
          <w:tcPr>
            <w:tcW w:w="1631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017B9" w:rsidRPr="0058470B" w:rsidRDefault="007017B9" w:rsidP="007017B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АЗ. Кисилюк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017B9" w:rsidRPr="0058470B" w:rsidRDefault="008C748B" w:rsidP="008C748B">
            <w:pPr>
              <w:jc w:val="center"/>
              <w:rPr>
                <w:sz w:val="16"/>
                <w:szCs w:val="16"/>
              </w:rPr>
            </w:pPr>
            <w:r w:rsidRPr="0058470B">
              <w:rPr>
                <w:b/>
                <w:sz w:val="14"/>
                <w:szCs w:val="14"/>
                <w:lang w:val="be-BY"/>
              </w:rPr>
              <w:t>КЛИН. ОСН.  ПАТ</w:t>
            </w:r>
            <w:r w:rsidRPr="0058470B">
              <w:rPr>
                <w:b/>
                <w:sz w:val="16"/>
                <w:szCs w:val="16"/>
                <w:lang w:val="be-BY"/>
              </w:rPr>
              <w:t xml:space="preserve">. 11.55  </w:t>
            </w:r>
            <w:r w:rsidRPr="0058470B">
              <w:rPr>
                <w:sz w:val="16"/>
                <w:szCs w:val="16"/>
                <w:lang w:val="be-BY"/>
              </w:rPr>
              <w:t xml:space="preserve">Ямаева В.А. 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017B9" w:rsidRPr="0058470B" w:rsidRDefault="008C748B" w:rsidP="008C748B">
            <w:pPr>
              <w:jc w:val="center"/>
            </w:pPr>
            <w:r w:rsidRPr="0058470B">
              <w:rPr>
                <w:b/>
                <w:sz w:val="14"/>
                <w:szCs w:val="14"/>
                <w:lang w:val="be-BY"/>
              </w:rPr>
              <w:t xml:space="preserve">11.55 ОРГ. ВЗАИМ. И ОБЩ. </w:t>
            </w:r>
            <w:r w:rsidRPr="0058470B">
              <w:rPr>
                <w:sz w:val="18"/>
                <w:szCs w:val="18"/>
                <w:lang w:val="be-BY"/>
              </w:rPr>
              <w:t>Мозер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017B9" w:rsidRPr="005B0192" w:rsidRDefault="007017B9" w:rsidP="007017B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Фор. ЭЛЕМ. МАТ. ПР. ДЕТ. Д/В </w:t>
            </w:r>
            <w:r w:rsidRPr="005B0192">
              <w:rPr>
                <w:sz w:val="16"/>
                <w:szCs w:val="16"/>
                <w:lang w:val="be-BY"/>
              </w:rPr>
              <w:t>Зданович Е.М. (пр.)</w:t>
            </w:r>
          </w:p>
        </w:tc>
      </w:tr>
      <w:tr w:rsidR="007017B9" w:rsidRPr="005B0192" w:rsidTr="00A74C77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017B9" w:rsidRPr="005B0192" w:rsidRDefault="007017B9" w:rsidP="007017B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7017B9" w:rsidRPr="005B0192" w:rsidRDefault="007017B9" w:rsidP="007017B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2.04.20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017B9" w:rsidRPr="005B0192" w:rsidRDefault="007017B9" w:rsidP="007017B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7B9" w:rsidRPr="0058470B" w:rsidRDefault="007017B9" w:rsidP="007017B9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58470B">
              <w:rPr>
                <w:sz w:val="16"/>
                <w:szCs w:val="16"/>
                <w:lang w:val="be-BY"/>
              </w:rPr>
              <w:t>. Ильяшева В.В. (практ.)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017B9" w:rsidRPr="0058470B" w:rsidRDefault="007017B9" w:rsidP="007017B9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7017B9" w:rsidRPr="0058470B" w:rsidRDefault="007017B9" w:rsidP="007017B9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7B9" w:rsidRPr="005B0192" w:rsidRDefault="007017B9" w:rsidP="007017B9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ОЗНАК. С СОЦ. ДЕЙСТВ.    ДЕТ. Д/В  </w:t>
            </w:r>
            <w:r w:rsidRPr="005B0192">
              <w:rPr>
                <w:sz w:val="16"/>
                <w:szCs w:val="16"/>
                <w:lang w:val="be-BY"/>
              </w:rPr>
              <w:t>Будько Т.С. (лекц.)</w:t>
            </w:r>
          </w:p>
        </w:tc>
      </w:tr>
      <w:tr w:rsidR="007017B9" w:rsidRPr="005B0192" w:rsidTr="00864FD9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017B9" w:rsidRPr="005B0192" w:rsidRDefault="007017B9" w:rsidP="007017B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017B9" w:rsidRPr="005B0192" w:rsidRDefault="007017B9" w:rsidP="007017B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7B9" w:rsidRPr="0058470B" w:rsidRDefault="007017B9" w:rsidP="007017B9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017B9" w:rsidRPr="0058470B" w:rsidRDefault="007017B9" w:rsidP="007017B9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17B9" w:rsidRPr="0058470B" w:rsidRDefault="007017B9" w:rsidP="007017B9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 ПЕДАГОГ. ТЕХНОЛОГИИ</w:t>
            </w:r>
          </w:p>
          <w:p w:rsidR="007017B9" w:rsidRPr="0058470B" w:rsidRDefault="007017B9" w:rsidP="007017B9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017B9" w:rsidRPr="005B0192" w:rsidRDefault="007017B9" w:rsidP="007017B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7268A0" w:rsidRPr="005B0192" w:rsidTr="005E1FA3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58470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8470B">
              <w:rPr>
                <w:sz w:val="18"/>
                <w:szCs w:val="18"/>
                <w:lang w:val="be-BY"/>
              </w:rPr>
              <w:t>Богданович А.И. (практ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7268A0" w:rsidRPr="005B0192" w:rsidTr="00AB36B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КЛИНИЧ. ОСН. ПАТОЛОГИИ ПСИХ. РАЗ-ИЯ</w:t>
            </w:r>
            <w:r w:rsidRPr="0058470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58470B">
              <w:rPr>
                <w:sz w:val="18"/>
                <w:szCs w:val="18"/>
                <w:lang w:val="be-BY"/>
              </w:rPr>
              <w:t>Богданович А.И. (практ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ПСИХОЛОГИЯ СОВР. СЕМЬИ</w:t>
            </w:r>
          </w:p>
          <w:p w:rsidR="007268A0" w:rsidRPr="005B0192" w:rsidRDefault="007268A0" w:rsidP="007268A0">
            <w:pPr>
              <w:jc w:val="center"/>
              <w:rPr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Чайчиц Н.Н. (лекц.)</w:t>
            </w:r>
          </w:p>
        </w:tc>
      </w:tr>
      <w:tr w:rsidR="007268A0" w:rsidRPr="005B0192" w:rsidTr="0098155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11.55   ПЕДАГОГ. ТЕХНОЛОГИИ</w:t>
            </w:r>
          </w:p>
          <w:p w:rsidR="007268A0" w:rsidRPr="0058470B" w:rsidRDefault="007268A0" w:rsidP="007268A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</w:p>
        </w:tc>
      </w:tr>
      <w:tr w:rsidR="007268A0" w:rsidRPr="005B0192" w:rsidTr="00BF286B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04.20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58470B">
              <w:rPr>
                <w:sz w:val="16"/>
                <w:szCs w:val="16"/>
                <w:lang w:val="be-BY"/>
              </w:rPr>
              <w:t>. Ильяшева В.В. (практ.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sz w:val="14"/>
                <w:szCs w:val="14"/>
                <w:lang w:val="be-BY"/>
              </w:rPr>
              <w:t xml:space="preserve">11.55+13.30 ОРГ. ВЗАИМ. И ОБЩ. </w:t>
            </w:r>
            <w:r w:rsidRPr="0058470B">
              <w:rPr>
                <w:sz w:val="18"/>
                <w:szCs w:val="18"/>
                <w:lang w:val="be-BY"/>
              </w:rPr>
              <w:t>Мозеров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ХН. РАЗВИТ. ПРОФЕСС. КАРЬЕРЫ </w:t>
            </w:r>
            <w:r w:rsidRPr="005B0192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</w:tr>
      <w:tr w:rsidR="007268A0" w:rsidRPr="005B0192" w:rsidTr="0033166B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ТиМет ОБУЧ.и ВОСП.ДЕТЕЙ ДОШК.ВОЗР</w:t>
            </w:r>
            <w:r w:rsidRPr="0058470B">
              <w:rPr>
                <w:sz w:val="16"/>
                <w:szCs w:val="16"/>
                <w:lang w:val="be-BY"/>
              </w:rPr>
              <w:t>. Ильяш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ОРГАНИЗ. ВЗАИМОД. И ОБЩЕНИЯ В ОБРАЗ. ПРОЦ.</w:t>
            </w:r>
            <w:r w:rsidRPr="0058470B">
              <w:rPr>
                <w:sz w:val="18"/>
                <w:szCs w:val="18"/>
                <w:lang w:val="be-BY"/>
              </w:rPr>
              <w:t xml:space="preserve"> Силюк Л.А. (практ.)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ХН. РАЗВИТ. ПРОФЕСС. КАРЬЕРЫ </w:t>
            </w:r>
            <w:r w:rsidRPr="005B0192">
              <w:rPr>
                <w:sz w:val="18"/>
                <w:szCs w:val="18"/>
                <w:lang w:val="be-BY"/>
              </w:rPr>
              <w:t>Ковалевич М.С. (лекц.)</w:t>
            </w:r>
          </w:p>
        </w:tc>
      </w:tr>
      <w:tr w:rsidR="007268A0" w:rsidRPr="005B0192" w:rsidTr="0074700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58470B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268A0" w:rsidRPr="0058470B" w:rsidRDefault="007268A0" w:rsidP="007268A0">
            <w:pPr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>Анг.-</w:t>
            </w:r>
            <w:r w:rsidRPr="0058470B">
              <w:t>Иванюк, Коваленко</w:t>
            </w:r>
            <w:r w:rsidRPr="0058470B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58470B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268A0" w:rsidRPr="0058470B" w:rsidRDefault="007268A0" w:rsidP="007268A0">
            <w:pPr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 xml:space="preserve">Анг.-Повх, </w:t>
            </w:r>
            <w:r w:rsidRPr="0058470B">
              <w:t xml:space="preserve">Коваленко, </w:t>
            </w:r>
            <w:proofErr w:type="spellStart"/>
            <w:r w:rsidRPr="0058470B">
              <w:t>Ковганко</w:t>
            </w:r>
            <w:proofErr w:type="spellEnd"/>
            <w:r w:rsidRPr="0058470B">
              <w:rPr>
                <w:lang w:val="be-BY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ТиМ ОЗНАК. С СОЦ. ДЕЙСТВ.    ДЕТ. Д/В  </w:t>
            </w:r>
            <w:r w:rsidRPr="005B0192">
              <w:rPr>
                <w:sz w:val="16"/>
                <w:szCs w:val="16"/>
                <w:lang w:val="be-BY"/>
              </w:rPr>
              <w:t>Зданович Е.М. . (практ.)</w:t>
            </w:r>
          </w:p>
        </w:tc>
      </w:tr>
      <w:tr w:rsidR="007268A0" w:rsidRPr="005B0192" w:rsidTr="0074700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58470B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268A0" w:rsidRPr="0058470B" w:rsidRDefault="007268A0" w:rsidP="007268A0">
            <w:pPr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>Анг.-</w:t>
            </w:r>
            <w:r w:rsidRPr="0058470B">
              <w:t>Иванюк, Коваленко</w:t>
            </w:r>
            <w:r w:rsidRPr="0058470B">
              <w:rPr>
                <w:lang w:val="be-BY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ИНОСТР. ЯЗЫК</w:t>
            </w:r>
            <w:r w:rsidRPr="0058470B">
              <w:rPr>
                <w:sz w:val="18"/>
                <w:szCs w:val="18"/>
                <w:lang w:val="be-BY"/>
              </w:rPr>
              <w:t xml:space="preserve"> нем-Максимович</w:t>
            </w:r>
          </w:p>
          <w:p w:rsidR="007268A0" w:rsidRPr="0058470B" w:rsidRDefault="007268A0" w:rsidP="007268A0">
            <w:pPr>
              <w:jc w:val="center"/>
              <w:rPr>
                <w:lang w:val="be-BY"/>
              </w:rPr>
            </w:pPr>
            <w:r w:rsidRPr="0058470B">
              <w:rPr>
                <w:lang w:val="be-BY"/>
              </w:rPr>
              <w:t xml:space="preserve">Анг.-Повх, </w:t>
            </w:r>
            <w:r w:rsidRPr="0058470B">
              <w:t xml:space="preserve">Коваленко, </w:t>
            </w:r>
            <w:proofErr w:type="spellStart"/>
            <w:r w:rsidRPr="0058470B">
              <w:t>Ковганко</w:t>
            </w:r>
            <w:proofErr w:type="spellEnd"/>
            <w:r w:rsidRPr="0058470B">
              <w:rPr>
                <w:lang w:val="be-BY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B0192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268A0" w:rsidRPr="005B0192" w:rsidTr="00EB4D5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11.55    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ПЕДАГОГ. ТЕХНОЛОГИИ</w:t>
            </w:r>
          </w:p>
          <w:p w:rsidR="007268A0" w:rsidRPr="0058470B" w:rsidRDefault="007268A0" w:rsidP="007268A0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Павлова А.И.(практ.)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7268A0" w:rsidRPr="005B0192" w:rsidTr="006B12C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4.04.20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sz w:val="14"/>
                <w:szCs w:val="14"/>
                <w:lang w:val="be-BY"/>
              </w:rPr>
              <w:t xml:space="preserve">ОРГ. ВЗАИМ. И ОБЩ. </w:t>
            </w:r>
            <w:r w:rsidRPr="0058470B">
              <w:rPr>
                <w:sz w:val="18"/>
                <w:szCs w:val="18"/>
                <w:lang w:val="be-BY"/>
              </w:rPr>
              <w:t>Мозер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sz w:val="16"/>
                <w:szCs w:val="16"/>
              </w:rPr>
            </w:pPr>
            <w:r w:rsidRPr="0058470B">
              <w:rPr>
                <w:b/>
                <w:sz w:val="14"/>
                <w:szCs w:val="14"/>
                <w:lang w:val="be-BY"/>
              </w:rPr>
              <w:t>КЛИН. ОСН.  ПАТ</w:t>
            </w:r>
            <w:r w:rsidRPr="0058470B">
              <w:rPr>
                <w:b/>
                <w:sz w:val="16"/>
                <w:szCs w:val="16"/>
                <w:lang w:val="be-BY"/>
              </w:rPr>
              <w:t xml:space="preserve">. </w:t>
            </w:r>
            <w:r w:rsidRPr="0058470B">
              <w:rPr>
                <w:sz w:val="16"/>
                <w:szCs w:val="16"/>
                <w:lang w:val="be-BY"/>
              </w:rPr>
              <w:t xml:space="preserve">Ямаева В.А.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7268A0" w:rsidRPr="005B0192" w:rsidTr="00A94B8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Чайчиц Н.Н. . (лекц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7268A0" w:rsidRPr="0058470B" w:rsidRDefault="007268A0" w:rsidP="007268A0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иМ ОЗНАК. ДЕТЕЙ Д/В С ПРИРОДОЙ </w:t>
            </w:r>
            <w:r w:rsidRPr="005B0192">
              <w:rPr>
                <w:sz w:val="18"/>
                <w:szCs w:val="18"/>
                <w:lang w:val="be-BY"/>
              </w:rPr>
              <w:t>Сида Е.Н.  (практ.)</w:t>
            </w:r>
          </w:p>
        </w:tc>
      </w:tr>
      <w:tr w:rsidR="007268A0" w:rsidRPr="005B0192" w:rsidTr="000B0322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7268A0" w:rsidRPr="0058470B" w:rsidRDefault="007268A0" w:rsidP="007268A0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Ульянова А.Ю. (лекц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ОР. и ПРАКТ. СПЕЦИАЛЬН. ОБРАЗОВАН.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7268A0" w:rsidRPr="005B0192" w:rsidTr="00ED20FD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7268A0" w:rsidRPr="0058470B" w:rsidRDefault="007268A0" w:rsidP="007268A0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Крейдич В.Ф. (практ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 xml:space="preserve">ТЕОР. и ПРАКТ. СПЕЦИАЛЬН. ОБРАЗОВАН. </w:t>
            </w:r>
            <w:r w:rsidRPr="005B0192">
              <w:rPr>
                <w:sz w:val="18"/>
                <w:szCs w:val="18"/>
                <w:lang w:val="be-BY"/>
              </w:rPr>
              <w:t>Сида Е.Н. (лекц.)</w:t>
            </w:r>
          </w:p>
        </w:tc>
      </w:tr>
      <w:tr w:rsidR="007268A0" w:rsidRPr="005B0192" w:rsidTr="00596B14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3262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Ямаева В.В. (практ.)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7268A0" w:rsidRPr="0058470B" w:rsidRDefault="007268A0" w:rsidP="007268A0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Крейдич В.Ф. (практ.)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7268A0" w:rsidRPr="005B0192" w:rsidTr="00314972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4.2022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</w:t>
            </w:r>
          </w:p>
          <w:p w:rsidR="007268A0" w:rsidRPr="0058470B" w:rsidRDefault="007268A0" w:rsidP="007268A0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58470B">
              <w:rPr>
                <w:sz w:val="16"/>
                <w:szCs w:val="16"/>
                <w:lang w:val="be-BY"/>
              </w:rPr>
              <w:t>Черкасов  А.А. (практ.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sz w:val="14"/>
                <w:szCs w:val="14"/>
                <w:lang w:val="be-BY"/>
              </w:rPr>
              <w:t xml:space="preserve">ОРГ. ВЗАИМ. И ОБЩ. </w:t>
            </w:r>
            <w:r w:rsidRPr="0058470B">
              <w:rPr>
                <w:sz w:val="18"/>
                <w:szCs w:val="18"/>
                <w:lang w:val="be-BY"/>
              </w:rPr>
              <w:t>Мозеров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БЕЛОР. ЯЗЫК</w:t>
            </w:r>
          </w:p>
          <w:p w:rsidR="007268A0" w:rsidRPr="005B0192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Концевая Г.М. (лекц.)</w:t>
            </w:r>
          </w:p>
        </w:tc>
      </w:tr>
      <w:tr w:rsidR="007268A0" w:rsidRPr="005B0192" w:rsidTr="00AF31D5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</w:t>
            </w:r>
          </w:p>
          <w:p w:rsidR="007268A0" w:rsidRPr="0058470B" w:rsidRDefault="007268A0" w:rsidP="007268A0">
            <w:pPr>
              <w:ind w:left="-108" w:right="-108"/>
              <w:jc w:val="center"/>
              <w:rPr>
                <w:sz w:val="16"/>
                <w:szCs w:val="16"/>
                <w:lang w:val="be-BY"/>
              </w:rPr>
            </w:pPr>
            <w:r w:rsidRPr="0058470B">
              <w:rPr>
                <w:sz w:val="16"/>
                <w:szCs w:val="16"/>
                <w:lang w:val="be-BY"/>
              </w:rPr>
              <w:t>Черкасов  А.А. (прак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sz w:val="14"/>
                <w:szCs w:val="14"/>
                <w:lang w:val="be-BY"/>
              </w:rPr>
              <w:t xml:space="preserve">ОРГ. ВЗАИМ. И ОБЩ. </w:t>
            </w:r>
            <w:r w:rsidRPr="0058470B">
              <w:rPr>
                <w:sz w:val="18"/>
                <w:szCs w:val="18"/>
                <w:lang w:val="be-BY"/>
              </w:rPr>
              <w:t>Мозе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>БЕЛОР. ЯЗЫК</w:t>
            </w:r>
          </w:p>
          <w:p w:rsidR="007268A0" w:rsidRPr="005B0192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sz w:val="16"/>
                <w:szCs w:val="16"/>
                <w:lang w:val="be-BY"/>
              </w:rPr>
              <w:t>Концевая Г.М. (лекц.)</w:t>
            </w:r>
          </w:p>
        </w:tc>
      </w:tr>
      <w:tr w:rsidR="007268A0" w:rsidRPr="005B0192" w:rsidTr="00333556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Черкасо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АЗ. Кисилю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7268A0" w:rsidRPr="0058470B" w:rsidRDefault="007268A0" w:rsidP="007268A0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Крейдич В.Ф. (практ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ИСП. ЭЛЕМ.МОНТНССОРИ-ПЕД В СОВР ОБРАЗ ПРОЦ </w:t>
            </w:r>
            <w:r w:rsidRPr="005B0192">
              <w:rPr>
                <w:sz w:val="16"/>
                <w:szCs w:val="16"/>
                <w:lang w:val="be-BY"/>
              </w:rPr>
              <w:t>Чайчиц Н.Н. (лек.)</w:t>
            </w:r>
          </w:p>
        </w:tc>
      </w:tr>
      <w:tr w:rsidR="007268A0" w:rsidRPr="005B0192" w:rsidTr="00E93087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8.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Черкасо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АЗ. Кисилю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  <w:lang w:val="be-BY"/>
              </w:rPr>
            </w:pPr>
            <w:r w:rsidRPr="0058470B">
              <w:rPr>
                <w:b/>
                <w:lang w:val="be-BY"/>
              </w:rPr>
              <w:t>БЕЛОР. ЯЗЫК (проф. лексика)</w:t>
            </w:r>
          </w:p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lang w:val="be-BY"/>
              </w:rPr>
              <w:t>Селюжицкая Ж.М.  (лекц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B0192">
              <w:rPr>
                <w:b/>
                <w:sz w:val="16"/>
                <w:szCs w:val="16"/>
                <w:lang w:val="be-BY"/>
              </w:rPr>
              <w:t xml:space="preserve">ИСП. ЭЛЕМ.МОНТНССОРИ-ПЕД В СОВР ОБРАЗ ПРОЦ </w:t>
            </w:r>
            <w:r w:rsidRPr="005B0192">
              <w:rPr>
                <w:sz w:val="16"/>
                <w:szCs w:val="16"/>
                <w:lang w:val="be-BY"/>
              </w:rPr>
              <w:t>Чайчиц Н.Н. (лек</w:t>
            </w:r>
            <w:r w:rsidRPr="005B0192">
              <w:rPr>
                <w:b/>
                <w:sz w:val="16"/>
                <w:szCs w:val="16"/>
                <w:lang w:val="be-BY"/>
              </w:rPr>
              <w:t>.)</w:t>
            </w:r>
          </w:p>
        </w:tc>
      </w:tr>
      <w:tr w:rsidR="007268A0" w:rsidRPr="005B0192" w:rsidTr="00A47A4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9.3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Черкасов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АЗ. Кисилю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lang w:val="be-BY"/>
              </w:rPr>
              <w:t xml:space="preserve">БЕЛОР. ЯЗЫК (проф. лексика) </w:t>
            </w:r>
            <w:r w:rsidRPr="0058470B">
              <w:rPr>
                <w:lang w:val="be-BY"/>
              </w:rPr>
              <w:t>Селюжицкая Ж.М.  (лекц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B0192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7268A0" w:rsidRPr="005B0192" w:rsidTr="00471131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7268A0" w:rsidRPr="005B0192" w:rsidRDefault="007268A0" w:rsidP="007268A0">
            <w:pPr>
              <w:ind w:left="113" w:right="113"/>
              <w:jc w:val="center"/>
              <w:rPr>
                <w:b/>
                <w:lang w:val="be-BY"/>
              </w:rPr>
            </w:pPr>
            <w:r w:rsidRPr="005B0192">
              <w:rPr>
                <w:b/>
                <w:lang w:val="be-BY"/>
              </w:rPr>
              <w:t>Суббота</w:t>
            </w:r>
          </w:p>
          <w:p w:rsidR="007268A0" w:rsidRPr="005B0192" w:rsidRDefault="007268A0" w:rsidP="007268A0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5B0192">
              <w:rPr>
                <w:b/>
                <w:lang w:val="be-BY"/>
              </w:rPr>
              <w:t>16.04.22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8.30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8470B" w:rsidRDefault="007268A0" w:rsidP="007268A0">
            <w:pPr>
              <w:ind w:left="-37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58470B">
              <w:rPr>
                <w:b/>
                <w:sz w:val="18"/>
                <w:szCs w:val="18"/>
                <w:lang w:val="be-BY"/>
              </w:rPr>
              <w:t>ДЕТСКАЯ ПСИХОЛОГИЯ</w:t>
            </w:r>
          </w:p>
          <w:p w:rsidR="007268A0" w:rsidRPr="0058470B" w:rsidRDefault="007268A0" w:rsidP="007268A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58470B">
              <w:rPr>
                <w:sz w:val="18"/>
                <w:szCs w:val="18"/>
                <w:lang w:val="be-BY"/>
              </w:rPr>
              <w:t>Чайчиц Н.Н.    ЭКЗАМЕН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  <w:rPr>
                <w:b/>
              </w:rPr>
            </w:pPr>
            <w:r w:rsidRPr="0058470B">
              <w:rPr>
                <w:b/>
              </w:rPr>
              <w:t>ВОЗР. И ПЕД. ПСИХОЛОГИЯ</w:t>
            </w:r>
          </w:p>
          <w:p w:rsidR="007268A0" w:rsidRPr="0058470B" w:rsidRDefault="007268A0" w:rsidP="007268A0">
            <w:pPr>
              <w:jc w:val="center"/>
            </w:pPr>
            <w:r w:rsidRPr="0058470B">
              <w:rPr>
                <w:sz w:val="16"/>
                <w:szCs w:val="16"/>
                <w:lang w:val="be-BY"/>
              </w:rPr>
              <w:t>Ульянова А.Ю.  ЭКЗАМЕН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B0192" w:rsidRDefault="007268A0" w:rsidP="007268A0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ОРГАНИЗАЦИЯ РАБ С ОДАР ДЕТЬМИ</w:t>
            </w:r>
            <w:r w:rsidRPr="005B0192">
              <w:rPr>
                <w:sz w:val="18"/>
                <w:szCs w:val="18"/>
                <w:lang w:val="be-BY"/>
              </w:rPr>
              <w:t xml:space="preserve"> Мозерова М.Н. (лекц.)</w:t>
            </w:r>
          </w:p>
        </w:tc>
      </w:tr>
      <w:tr w:rsidR="007268A0" w:rsidRPr="00910D21" w:rsidTr="00E604BE">
        <w:trPr>
          <w:cantSplit/>
          <w:trHeight w:val="271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5B0192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0192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ИНФ. ТЕХН. В ОБРАЗ. Черкасов 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ИНФ. ТЕХН. В ОБРАЗ. Кисилюк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lang w:val="be-BY"/>
              </w:rPr>
              <w:t xml:space="preserve">БЕЛОР. ЯЗЫК (проф. лексика) </w:t>
            </w:r>
            <w:r w:rsidRPr="0058470B">
              <w:rPr>
                <w:lang w:val="be-BY"/>
              </w:rPr>
              <w:t>Селюжицкая Ж.М.  (практ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8A0" w:rsidRPr="005B0192" w:rsidRDefault="007268A0" w:rsidP="007268A0">
            <w:pPr>
              <w:jc w:val="center"/>
              <w:rPr>
                <w:sz w:val="18"/>
                <w:szCs w:val="18"/>
                <w:lang w:val="be-BY"/>
              </w:rPr>
            </w:pPr>
            <w:r w:rsidRPr="005B0192">
              <w:rPr>
                <w:b/>
                <w:sz w:val="18"/>
                <w:szCs w:val="18"/>
                <w:lang w:val="be-BY"/>
              </w:rPr>
              <w:t>ОРГАНИЗАЦИЯ РАБ С ОДАР ДЕТЬМИ</w:t>
            </w:r>
            <w:r w:rsidRPr="005B0192">
              <w:rPr>
                <w:sz w:val="18"/>
                <w:szCs w:val="18"/>
                <w:lang w:val="be-BY"/>
              </w:rPr>
              <w:t xml:space="preserve"> Мозерова М.Н. (лекц.)</w:t>
            </w:r>
          </w:p>
        </w:tc>
      </w:tr>
      <w:tr w:rsidR="007268A0" w:rsidRPr="00910D21" w:rsidTr="007F7731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7268A0" w:rsidRPr="00910D21" w:rsidRDefault="007268A0" w:rsidP="007268A0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268A0" w:rsidRPr="00910D21" w:rsidRDefault="007268A0" w:rsidP="007268A0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 xml:space="preserve">11.55+13.30 ИНФ. ТЕХН. В ОБРАЗ. Черкасов </w:t>
            </w:r>
          </w:p>
        </w:tc>
        <w:tc>
          <w:tcPr>
            <w:tcW w:w="1631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58470B">
              <w:rPr>
                <w:b/>
                <w:sz w:val="16"/>
                <w:szCs w:val="16"/>
                <w:lang w:val="be-BY"/>
              </w:rPr>
              <w:t>11.55+13.30 ИНФ. ТЕХН. В ОБРАЗ. Кисилюк</w:t>
            </w:r>
          </w:p>
        </w:tc>
        <w:tc>
          <w:tcPr>
            <w:tcW w:w="31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268A0" w:rsidRPr="0058470B" w:rsidRDefault="007268A0" w:rsidP="007268A0">
            <w:pPr>
              <w:jc w:val="center"/>
            </w:pPr>
            <w:r w:rsidRPr="0058470B">
              <w:rPr>
                <w:b/>
                <w:lang w:val="be-BY"/>
              </w:rPr>
              <w:t xml:space="preserve">БЕЛОР. ЯЗЫК (проф. лексика) </w:t>
            </w:r>
            <w:r w:rsidRPr="0058470B">
              <w:rPr>
                <w:lang w:val="be-BY"/>
              </w:rPr>
              <w:t>Селюжицкая Ж.М.  (практ.)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268A0" w:rsidRPr="00C775B6" w:rsidRDefault="007268A0" w:rsidP="007268A0">
            <w:pPr>
              <w:ind w:left="-37"/>
              <w:jc w:val="center"/>
              <w:rPr>
                <w:highlight w:val="yellow"/>
                <w:lang w:val="be-BY"/>
              </w:rPr>
            </w:pPr>
          </w:p>
        </w:tc>
      </w:tr>
    </w:tbl>
    <w:p w:rsidR="00596B14" w:rsidRDefault="00596B14" w:rsidP="00E76545">
      <w:pPr>
        <w:jc w:val="center"/>
        <w:rPr>
          <w:b/>
          <w:sz w:val="24"/>
          <w:szCs w:val="24"/>
          <w:lang w:val="be-BY"/>
        </w:rPr>
      </w:pPr>
      <w:r w:rsidRPr="002D2454">
        <w:rPr>
          <w:b/>
          <w:sz w:val="24"/>
          <w:szCs w:val="24"/>
          <w:lang w:val="be-BY"/>
        </w:rPr>
        <w:t xml:space="preserve">Декан факультета        </w:t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  <w:t>Н.А.Леонюк</w:t>
      </w:r>
    </w:p>
    <w:sectPr w:rsidR="00596B14" w:rsidSect="009416D6">
      <w:pgSz w:w="11906" w:h="16838"/>
      <w:pgMar w:top="284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F"/>
    <w:rsid w:val="00006078"/>
    <w:rsid w:val="00016A5A"/>
    <w:rsid w:val="000336CF"/>
    <w:rsid w:val="00043C0F"/>
    <w:rsid w:val="00046D36"/>
    <w:rsid w:val="00055B5A"/>
    <w:rsid w:val="0006272F"/>
    <w:rsid w:val="00070F78"/>
    <w:rsid w:val="00072ACF"/>
    <w:rsid w:val="00073267"/>
    <w:rsid w:val="00075823"/>
    <w:rsid w:val="00076D23"/>
    <w:rsid w:val="0008198E"/>
    <w:rsid w:val="000864C7"/>
    <w:rsid w:val="0009176A"/>
    <w:rsid w:val="000925AC"/>
    <w:rsid w:val="00092807"/>
    <w:rsid w:val="000A3893"/>
    <w:rsid w:val="000A6A44"/>
    <w:rsid w:val="000B0480"/>
    <w:rsid w:val="000B0DB3"/>
    <w:rsid w:val="000C0938"/>
    <w:rsid w:val="000C3608"/>
    <w:rsid w:val="000D193D"/>
    <w:rsid w:val="000D5D54"/>
    <w:rsid w:val="000E23F1"/>
    <w:rsid w:val="000E446A"/>
    <w:rsid w:val="000E5A08"/>
    <w:rsid w:val="000E5C02"/>
    <w:rsid w:val="000F2341"/>
    <w:rsid w:val="000F46F5"/>
    <w:rsid w:val="000F7331"/>
    <w:rsid w:val="00103B57"/>
    <w:rsid w:val="00105319"/>
    <w:rsid w:val="00120454"/>
    <w:rsid w:val="00133F54"/>
    <w:rsid w:val="001349B7"/>
    <w:rsid w:val="00135A56"/>
    <w:rsid w:val="00143BB2"/>
    <w:rsid w:val="00146872"/>
    <w:rsid w:val="001664B1"/>
    <w:rsid w:val="00167259"/>
    <w:rsid w:val="00172E7F"/>
    <w:rsid w:val="00181FF4"/>
    <w:rsid w:val="00182E4A"/>
    <w:rsid w:val="0018769A"/>
    <w:rsid w:val="0019682D"/>
    <w:rsid w:val="001A68A4"/>
    <w:rsid w:val="001A78D8"/>
    <w:rsid w:val="001B0157"/>
    <w:rsid w:val="001B7239"/>
    <w:rsid w:val="001C2208"/>
    <w:rsid w:val="001D7C8F"/>
    <w:rsid w:val="001E045B"/>
    <w:rsid w:val="001E19E4"/>
    <w:rsid w:val="001E30A6"/>
    <w:rsid w:val="001E603B"/>
    <w:rsid w:val="00200763"/>
    <w:rsid w:val="00200BD3"/>
    <w:rsid w:val="002070B8"/>
    <w:rsid w:val="002337CD"/>
    <w:rsid w:val="00234489"/>
    <w:rsid w:val="00240AD9"/>
    <w:rsid w:val="00241D59"/>
    <w:rsid w:val="002436A3"/>
    <w:rsid w:val="00257DB9"/>
    <w:rsid w:val="002615B3"/>
    <w:rsid w:val="0026330A"/>
    <w:rsid w:val="00267BBC"/>
    <w:rsid w:val="00267F3C"/>
    <w:rsid w:val="0029054A"/>
    <w:rsid w:val="00292834"/>
    <w:rsid w:val="00297053"/>
    <w:rsid w:val="00297AFD"/>
    <w:rsid w:val="002B558F"/>
    <w:rsid w:val="002C06C6"/>
    <w:rsid w:val="002C0F46"/>
    <w:rsid w:val="002D0DCC"/>
    <w:rsid w:val="002D27F2"/>
    <w:rsid w:val="002D3E6B"/>
    <w:rsid w:val="002D6233"/>
    <w:rsid w:val="002E181B"/>
    <w:rsid w:val="002E2F59"/>
    <w:rsid w:val="002F2D46"/>
    <w:rsid w:val="002F6620"/>
    <w:rsid w:val="0030036A"/>
    <w:rsid w:val="00301107"/>
    <w:rsid w:val="00311CA2"/>
    <w:rsid w:val="00315CD2"/>
    <w:rsid w:val="00321878"/>
    <w:rsid w:val="0032342D"/>
    <w:rsid w:val="0032360F"/>
    <w:rsid w:val="0032433D"/>
    <w:rsid w:val="00331258"/>
    <w:rsid w:val="0033600D"/>
    <w:rsid w:val="00336C0F"/>
    <w:rsid w:val="00340356"/>
    <w:rsid w:val="00344910"/>
    <w:rsid w:val="00353D4E"/>
    <w:rsid w:val="00355E6D"/>
    <w:rsid w:val="0036436C"/>
    <w:rsid w:val="003669C8"/>
    <w:rsid w:val="00367DED"/>
    <w:rsid w:val="00377A84"/>
    <w:rsid w:val="0039580C"/>
    <w:rsid w:val="00396C43"/>
    <w:rsid w:val="003A1FD1"/>
    <w:rsid w:val="003B2FDF"/>
    <w:rsid w:val="003B6342"/>
    <w:rsid w:val="003D16A0"/>
    <w:rsid w:val="003F5D58"/>
    <w:rsid w:val="004122AE"/>
    <w:rsid w:val="004236DC"/>
    <w:rsid w:val="004340E1"/>
    <w:rsid w:val="00440869"/>
    <w:rsid w:val="004567F4"/>
    <w:rsid w:val="004668ED"/>
    <w:rsid w:val="00471131"/>
    <w:rsid w:val="004714CE"/>
    <w:rsid w:val="00473C07"/>
    <w:rsid w:val="00482DCD"/>
    <w:rsid w:val="004A6A3B"/>
    <w:rsid w:val="004B262D"/>
    <w:rsid w:val="004B4C45"/>
    <w:rsid w:val="004B6981"/>
    <w:rsid w:val="004C0B37"/>
    <w:rsid w:val="004C726B"/>
    <w:rsid w:val="004D0A91"/>
    <w:rsid w:val="004D3DA9"/>
    <w:rsid w:val="004D70EB"/>
    <w:rsid w:val="00502F7E"/>
    <w:rsid w:val="00507321"/>
    <w:rsid w:val="00511E21"/>
    <w:rsid w:val="0051395B"/>
    <w:rsid w:val="00523ABD"/>
    <w:rsid w:val="00525AF8"/>
    <w:rsid w:val="00535A9F"/>
    <w:rsid w:val="005362BD"/>
    <w:rsid w:val="0054118C"/>
    <w:rsid w:val="00551EC7"/>
    <w:rsid w:val="005570AE"/>
    <w:rsid w:val="005646CE"/>
    <w:rsid w:val="00567994"/>
    <w:rsid w:val="005724D7"/>
    <w:rsid w:val="00575C34"/>
    <w:rsid w:val="0058470B"/>
    <w:rsid w:val="00596B14"/>
    <w:rsid w:val="00597D99"/>
    <w:rsid w:val="005A143C"/>
    <w:rsid w:val="005A1844"/>
    <w:rsid w:val="005B0192"/>
    <w:rsid w:val="005B6630"/>
    <w:rsid w:val="005C6735"/>
    <w:rsid w:val="005C7702"/>
    <w:rsid w:val="005D2C49"/>
    <w:rsid w:val="005D5A94"/>
    <w:rsid w:val="005E4A43"/>
    <w:rsid w:val="00605567"/>
    <w:rsid w:val="006127EA"/>
    <w:rsid w:val="00612831"/>
    <w:rsid w:val="00626D3E"/>
    <w:rsid w:val="00627E47"/>
    <w:rsid w:val="006348E2"/>
    <w:rsid w:val="00635EF7"/>
    <w:rsid w:val="00652C86"/>
    <w:rsid w:val="0065542A"/>
    <w:rsid w:val="00656192"/>
    <w:rsid w:val="006660F3"/>
    <w:rsid w:val="00687F18"/>
    <w:rsid w:val="006944A2"/>
    <w:rsid w:val="00696EE3"/>
    <w:rsid w:val="006A3163"/>
    <w:rsid w:val="006B06F9"/>
    <w:rsid w:val="006C106B"/>
    <w:rsid w:val="006C51CA"/>
    <w:rsid w:val="006D078B"/>
    <w:rsid w:val="006D1E39"/>
    <w:rsid w:val="006D46FE"/>
    <w:rsid w:val="006D79BB"/>
    <w:rsid w:val="006E446B"/>
    <w:rsid w:val="006E44F7"/>
    <w:rsid w:val="006F6FEF"/>
    <w:rsid w:val="007017B9"/>
    <w:rsid w:val="007047C5"/>
    <w:rsid w:val="00723070"/>
    <w:rsid w:val="007268A0"/>
    <w:rsid w:val="00733696"/>
    <w:rsid w:val="007408E3"/>
    <w:rsid w:val="00747AD5"/>
    <w:rsid w:val="0075039A"/>
    <w:rsid w:val="007513D5"/>
    <w:rsid w:val="00751921"/>
    <w:rsid w:val="00753C21"/>
    <w:rsid w:val="00760D11"/>
    <w:rsid w:val="007664A4"/>
    <w:rsid w:val="0077164A"/>
    <w:rsid w:val="00783178"/>
    <w:rsid w:val="00792C4F"/>
    <w:rsid w:val="0079305C"/>
    <w:rsid w:val="007969A1"/>
    <w:rsid w:val="007976C1"/>
    <w:rsid w:val="007A21B8"/>
    <w:rsid w:val="007A7353"/>
    <w:rsid w:val="007B3AB0"/>
    <w:rsid w:val="007B6164"/>
    <w:rsid w:val="007B729D"/>
    <w:rsid w:val="007D0C4A"/>
    <w:rsid w:val="007E0C9D"/>
    <w:rsid w:val="007E1270"/>
    <w:rsid w:val="007E1720"/>
    <w:rsid w:val="007E22EA"/>
    <w:rsid w:val="007F220F"/>
    <w:rsid w:val="007F48FE"/>
    <w:rsid w:val="00802FB1"/>
    <w:rsid w:val="00803CE7"/>
    <w:rsid w:val="00810DAA"/>
    <w:rsid w:val="00812F76"/>
    <w:rsid w:val="00817E85"/>
    <w:rsid w:val="0083038D"/>
    <w:rsid w:val="00832B5F"/>
    <w:rsid w:val="0083742B"/>
    <w:rsid w:val="008400C4"/>
    <w:rsid w:val="0085370B"/>
    <w:rsid w:val="00857225"/>
    <w:rsid w:val="008644BD"/>
    <w:rsid w:val="0087036A"/>
    <w:rsid w:val="008727B9"/>
    <w:rsid w:val="00877B8B"/>
    <w:rsid w:val="0088436D"/>
    <w:rsid w:val="008929F8"/>
    <w:rsid w:val="00896B57"/>
    <w:rsid w:val="008A0AA6"/>
    <w:rsid w:val="008A67BA"/>
    <w:rsid w:val="008B561A"/>
    <w:rsid w:val="008B64BD"/>
    <w:rsid w:val="008C4334"/>
    <w:rsid w:val="008C5622"/>
    <w:rsid w:val="008C7288"/>
    <w:rsid w:val="008C748B"/>
    <w:rsid w:val="008D0906"/>
    <w:rsid w:val="008D0B1E"/>
    <w:rsid w:val="008D6A74"/>
    <w:rsid w:val="008F2957"/>
    <w:rsid w:val="008F3C5F"/>
    <w:rsid w:val="0090297B"/>
    <w:rsid w:val="00913D89"/>
    <w:rsid w:val="009156A2"/>
    <w:rsid w:val="00916E84"/>
    <w:rsid w:val="00917A5E"/>
    <w:rsid w:val="00923884"/>
    <w:rsid w:val="00930E69"/>
    <w:rsid w:val="00932C79"/>
    <w:rsid w:val="00934140"/>
    <w:rsid w:val="00937147"/>
    <w:rsid w:val="00937D8A"/>
    <w:rsid w:val="009416D6"/>
    <w:rsid w:val="00945853"/>
    <w:rsid w:val="0095131E"/>
    <w:rsid w:val="009517AF"/>
    <w:rsid w:val="009542E0"/>
    <w:rsid w:val="00966FD1"/>
    <w:rsid w:val="0097265C"/>
    <w:rsid w:val="00973258"/>
    <w:rsid w:val="00980007"/>
    <w:rsid w:val="00985B3C"/>
    <w:rsid w:val="00985DB1"/>
    <w:rsid w:val="00987989"/>
    <w:rsid w:val="00995258"/>
    <w:rsid w:val="009A4ACF"/>
    <w:rsid w:val="009B027E"/>
    <w:rsid w:val="009E3186"/>
    <w:rsid w:val="009E41CE"/>
    <w:rsid w:val="009E56AF"/>
    <w:rsid w:val="009F35D6"/>
    <w:rsid w:val="009F4F47"/>
    <w:rsid w:val="009F6024"/>
    <w:rsid w:val="009F671F"/>
    <w:rsid w:val="009F7187"/>
    <w:rsid w:val="009F775C"/>
    <w:rsid w:val="00A037AF"/>
    <w:rsid w:val="00A10B5D"/>
    <w:rsid w:val="00A12C5D"/>
    <w:rsid w:val="00A152D5"/>
    <w:rsid w:val="00A1793A"/>
    <w:rsid w:val="00A25FCD"/>
    <w:rsid w:val="00A27DCB"/>
    <w:rsid w:val="00A35E79"/>
    <w:rsid w:val="00A408CC"/>
    <w:rsid w:val="00A42D9F"/>
    <w:rsid w:val="00A50C59"/>
    <w:rsid w:val="00A60812"/>
    <w:rsid w:val="00A67CED"/>
    <w:rsid w:val="00A73101"/>
    <w:rsid w:val="00A77CC1"/>
    <w:rsid w:val="00A830AF"/>
    <w:rsid w:val="00A86837"/>
    <w:rsid w:val="00A93392"/>
    <w:rsid w:val="00AA1D95"/>
    <w:rsid w:val="00AC0017"/>
    <w:rsid w:val="00AC11CC"/>
    <w:rsid w:val="00AC3A4C"/>
    <w:rsid w:val="00AC4F52"/>
    <w:rsid w:val="00AC66A4"/>
    <w:rsid w:val="00AC6938"/>
    <w:rsid w:val="00AD0CDC"/>
    <w:rsid w:val="00AF2341"/>
    <w:rsid w:val="00B04297"/>
    <w:rsid w:val="00B147C5"/>
    <w:rsid w:val="00B14CBF"/>
    <w:rsid w:val="00B14EEF"/>
    <w:rsid w:val="00B30F74"/>
    <w:rsid w:val="00B41AAE"/>
    <w:rsid w:val="00B4324A"/>
    <w:rsid w:val="00B458C0"/>
    <w:rsid w:val="00B50404"/>
    <w:rsid w:val="00B570FD"/>
    <w:rsid w:val="00B6644F"/>
    <w:rsid w:val="00B66D54"/>
    <w:rsid w:val="00B71142"/>
    <w:rsid w:val="00B81F16"/>
    <w:rsid w:val="00B90036"/>
    <w:rsid w:val="00B95B78"/>
    <w:rsid w:val="00BC43B7"/>
    <w:rsid w:val="00BD06D7"/>
    <w:rsid w:val="00BD4EA0"/>
    <w:rsid w:val="00BE00DE"/>
    <w:rsid w:val="00BE1A80"/>
    <w:rsid w:val="00BF1C39"/>
    <w:rsid w:val="00BF2959"/>
    <w:rsid w:val="00BF5F11"/>
    <w:rsid w:val="00BF6B48"/>
    <w:rsid w:val="00BF7956"/>
    <w:rsid w:val="00C117CB"/>
    <w:rsid w:val="00C27596"/>
    <w:rsid w:val="00C27647"/>
    <w:rsid w:val="00C31783"/>
    <w:rsid w:val="00C31C7A"/>
    <w:rsid w:val="00C36687"/>
    <w:rsid w:val="00C407BC"/>
    <w:rsid w:val="00C462C9"/>
    <w:rsid w:val="00C50DA8"/>
    <w:rsid w:val="00C55332"/>
    <w:rsid w:val="00C57980"/>
    <w:rsid w:val="00C6029E"/>
    <w:rsid w:val="00C6076B"/>
    <w:rsid w:val="00C61918"/>
    <w:rsid w:val="00C669E3"/>
    <w:rsid w:val="00C7358C"/>
    <w:rsid w:val="00C74557"/>
    <w:rsid w:val="00C775B6"/>
    <w:rsid w:val="00C81A8F"/>
    <w:rsid w:val="00C81B44"/>
    <w:rsid w:val="00C85538"/>
    <w:rsid w:val="00C86355"/>
    <w:rsid w:val="00C8666D"/>
    <w:rsid w:val="00C9683E"/>
    <w:rsid w:val="00CA083E"/>
    <w:rsid w:val="00CA344E"/>
    <w:rsid w:val="00CA4659"/>
    <w:rsid w:val="00CA686F"/>
    <w:rsid w:val="00CB6A38"/>
    <w:rsid w:val="00CD08E0"/>
    <w:rsid w:val="00CE7970"/>
    <w:rsid w:val="00CF01CF"/>
    <w:rsid w:val="00CF7392"/>
    <w:rsid w:val="00D01A1B"/>
    <w:rsid w:val="00D06B7B"/>
    <w:rsid w:val="00D14094"/>
    <w:rsid w:val="00D3253D"/>
    <w:rsid w:val="00D350D0"/>
    <w:rsid w:val="00D420C6"/>
    <w:rsid w:val="00D42115"/>
    <w:rsid w:val="00D425C8"/>
    <w:rsid w:val="00D50352"/>
    <w:rsid w:val="00D55DE2"/>
    <w:rsid w:val="00D82F67"/>
    <w:rsid w:val="00D91821"/>
    <w:rsid w:val="00D95529"/>
    <w:rsid w:val="00DC0254"/>
    <w:rsid w:val="00DC1228"/>
    <w:rsid w:val="00DD19FD"/>
    <w:rsid w:val="00DD3075"/>
    <w:rsid w:val="00DD32A8"/>
    <w:rsid w:val="00E00104"/>
    <w:rsid w:val="00E01378"/>
    <w:rsid w:val="00E0527E"/>
    <w:rsid w:val="00E10286"/>
    <w:rsid w:val="00E2696D"/>
    <w:rsid w:val="00E33735"/>
    <w:rsid w:val="00E33B8E"/>
    <w:rsid w:val="00E40D40"/>
    <w:rsid w:val="00E500EA"/>
    <w:rsid w:val="00E53465"/>
    <w:rsid w:val="00E53FDE"/>
    <w:rsid w:val="00E55FFE"/>
    <w:rsid w:val="00E56196"/>
    <w:rsid w:val="00E604BE"/>
    <w:rsid w:val="00E62A89"/>
    <w:rsid w:val="00E63E33"/>
    <w:rsid w:val="00E74653"/>
    <w:rsid w:val="00E76545"/>
    <w:rsid w:val="00E806E8"/>
    <w:rsid w:val="00E81CEC"/>
    <w:rsid w:val="00E8671B"/>
    <w:rsid w:val="00E9121F"/>
    <w:rsid w:val="00EB28DE"/>
    <w:rsid w:val="00EB4D5E"/>
    <w:rsid w:val="00EB727C"/>
    <w:rsid w:val="00EB7FC9"/>
    <w:rsid w:val="00EC5821"/>
    <w:rsid w:val="00EC6241"/>
    <w:rsid w:val="00ED290C"/>
    <w:rsid w:val="00ED60B0"/>
    <w:rsid w:val="00EF0F7D"/>
    <w:rsid w:val="00EF2E29"/>
    <w:rsid w:val="00EF2FFD"/>
    <w:rsid w:val="00EF7705"/>
    <w:rsid w:val="00F06E57"/>
    <w:rsid w:val="00F06F6D"/>
    <w:rsid w:val="00F07E44"/>
    <w:rsid w:val="00F12E92"/>
    <w:rsid w:val="00F14CC7"/>
    <w:rsid w:val="00F268AA"/>
    <w:rsid w:val="00F3245D"/>
    <w:rsid w:val="00F44718"/>
    <w:rsid w:val="00F636E3"/>
    <w:rsid w:val="00F72BD1"/>
    <w:rsid w:val="00F75A3D"/>
    <w:rsid w:val="00F76D39"/>
    <w:rsid w:val="00F80625"/>
    <w:rsid w:val="00F83EFA"/>
    <w:rsid w:val="00F87687"/>
    <w:rsid w:val="00F90063"/>
    <w:rsid w:val="00F92DC0"/>
    <w:rsid w:val="00F972CF"/>
    <w:rsid w:val="00F97E93"/>
    <w:rsid w:val="00FA24A0"/>
    <w:rsid w:val="00FA56B7"/>
    <w:rsid w:val="00FB0C93"/>
    <w:rsid w:val="00FB225D"/>
    <w:rsid w:val="00FB3D69"/>
    <w:rsid w:val="00FB637F"/>
    <w:rsid w:val="00FB73E8"/>
    <w:rsid w:val="00FC08D4"/>
    <w:rsid w:val="00FC2564"/>
    <w:rsid w:val="00FC61FB"/>
    <w:rsid w:val="00FD0065"/>
    <w:rsid w:val="00FD0127"/>
    <w:rsid w:val="00FD0DAE"/>
    <w:rsid w:val="00FD0E3A"/>
    <w:rsid w:val="00FD4698"/>
    <w:rsid w:val="00FE0F5E"/>
    <w:rsid w:val="00FF1905"/>
    <w:rsid w:val="00FF4291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12824-8489-481D-B9C5-21F361F7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C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1114-DD23-49CA-B2D2-0E70B58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7</cp:revision>
  <cp:lastPrinted>2022-04-07T12:24:00Z</cp:lastPrinted>
  <dcterms:created xsi:type="dcterms:W3CDTF">2020-11-05T12:04:00Z</dcterms:created>
  <dcterms:modified xsi:type="dcterms:W3CDTF">2022-04-07T12:26:00Z</dcterms:modified>
</cp:coreProperties>
</file>